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3C" w:rsidRDefault="001F05BD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</w:t>
      </w:r>
      <w:r w:rsidR="0022083C"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ՀԱՎԵԼՎԱԾ 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ՀՀ </w:t>
      </w:r>
      <w:proofErr w:type="spellStart"/>
      <w:r>
        <w:rPr>
          <w:rFonts w:ascii="Sylfaen" w:hAnsi="Sylfaen"/>
          <w:sz w:val="20"/>
          <w:szCs w:val="20"/>
          <w:lang w:val="en-US"/>
        </w:rPr>
        <w:t>ֆինանս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և </w:t>
      </w:r>
      <w:proofErr w:type="spellStart"/>
      <w:r>
        <w:rPr>
          <w:rFonts w:ascii="Sylfaen" w:hAnsi="Sylfaen"/>
          <w:sz w:val="20"/>
          <w:szCs w:val="20"/>
          <w:lang w:val="en-US"/>
        </w:rPr>
        <w:t>եկոնոմիկայ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ախարար</w:t>
      </w:r>
      <w:proofErr w:type="spellEnd"/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2007թ. </w:t>
      </w:r>
      <w:proofErr w:type="spellStart"/>
      <w:r>
        <w:rPr>
          <w:rFonts w:ascii="Sylfaen" w:hAnsi="Sylfaen"/>
          <w:sz w:val="20"/>
          <w:szCs w:val="20"/>
          <w:lang w:val="en-US"/>
        </w:rPr>
        <w:t>հունիս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14-ին 503-Ն </w:t>
      </w:r>
      <w:proofErr w:type="spellStart"/>
      <w:r>
        <w:rPr>
          <w:rFonts w:ascii="Sylfaen" w:hAnsi="Sylfaen"/>
          <w:sz w:val="20"/>
          <w:szCs w:val="20"/>
          <w:lang w:val="en-US"/>
        </w:rPr>
        <w:t>հրամանի</w:t>
      </w:r>
      <w:proofErr w:type="spellEnd"/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ՀԱՎԵԼՎԱԾ N 1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Ձև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 N</w:t>
      </w:r>
      <w:proofErr w:type="gramEnd"/>
      <w:r>
        <w:rPr>
          <w:rFonts w:ascii="Sylfaen" w:hAnsi="Sylfaen"/>
          <w:sz w:val="20"/>
          <w:szCs w:val="20"/>
          <w:lang w:val="en-US"/>
        </w:rPr>
        <w:t xml:space="preserve"> 1-անվանացանկ 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ներկայացվում</w:t>
      </w:r>
      <w:proofErr w:type="spellEnd"/>
      <w:proofErr w:type="gramEnd"/>
      <w:r>
        <w:rPr>
          <w:rFonts w:ascii="Sylfaen" w:hAnsi="Sylfaen"/>
          <w:sz w:val="20"/>
          <w:szCs w:val="20"/>
          <w:lang w:val="en-US"/>
        </w:rPr>
        <w:t xml:space="preserve"> է ՀՀ </w:t>
      </w:r>
      <w:proofErr w:type="spellStart"/>
      <w:r>
        <w:rPr>
          <w:rFonts w:ascii="Sylfaen" w:hAnsi="Sylfaen"/>
          <w:sz w:val="20"/>
          <w:szCs w:val="20"/>
          <w:lang w:val="en-US"/>
        </w:rPr>
        <w:t>ֆինանս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ախարարություն</w:t>
      </w:r>
      <w:proofErr w:type="spellEnd"/>
      <w:r>
        <w:rPr>
          <w:rFonts w:ascii="Sylfaen" w:hAnsi="Sylfaen"/>
          <w:sz w:val="20"/>
          <w:szCs w:val="20"/>
          <w:lang w:val="en-US"/>
        </w:rPr>
        <w:t>)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ԱՆՎԱՆԱՑԱՆԿ</w:t>
      </w:r>
    </w:p>
    <w:p w:rsidR="0022083C" w:rsidRDefault="009C1C87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2023</w:t>
      </w:r>
      <w:r w:rsidR="0022083C" w:rsidRPr="00BD2B22">
        <w:rPr>
          <w:rFonts w:ascii="Sylfaen" w:hAnsi="Sylfaen"/>
          <w:sz w:val="20"/>
          <w:szCs w:val="20"/>
          <w:lang w:val="en-US"/>
        </w:rPr>
        <w:t xml:space="preserve"> թ. </w:t>
      </w:r>
      <w:proofErr w:type="spellStart"/>
      <w:r w:rsidR="0022083C" w:rsidRPr="00BD2B22">
        <w:rPr>
          <w:rFonts w:ascii="Sylfaen" w:hAnsi="Sylfaen"/>
          <w:sz w:val="20"/>
          <w:szCs w:val="20"/>
          <w:lang w:val="en-US"/>
        </w:rPr>
        <w:t>ըն</w:t>
      </w:r>
      <w:r w:rsidR="0022083C">
        <w:rPr>
          <w:rFonts w:ascii="Sylfaen" w:hAnsi="Sylfaen"/>
          <w:sz w:val="20"/>
          <w:szCs w:val="20"/>
          <w:lang w:val="en-US"/>
        </w:rPr>
        <w:t>թացքում</w:t>
      </w:r>
      <w:proofErr w:type="spellEnd"/>
      <w:r w:rsidR="0022083C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22083C">
        <w:rPr>
          <w:rFonts w:ascii="Sylfaen" w:hAnsi="Sylfaen"/>
          <w:sz w:val="20"/>
          <w:szCs w:val="20"/>
          <w:lang w:val="en-US"/>
        </w:rPr>
        <w:t>գնման</w:t>
      </w:r>
      <w:proofErr w:type="spellEnd"/>
      <w:r w:rsidR="0022083C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22083C">
        <w:rPr>
          <w:rFonts w:ascii="Sylfaen" w:hAnsi="Sylfaen"/>
          <w:sz w:val="20"/>
          <w:szCs w:val="20"/>
          <w:lang w:val="en-US"/>
        </w:rPr>
        <w:t>ենթակա</w:t>
      </w:r>
      <w:proofErr w:type="spellEnd"/>
      <w:r w:rsidR="0022083C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22083C">
        <w:rPr>
          <w:rFonts w:ascii="Sylfaen" w:hAnsi="Sylfaen"/>
          <w:sz w:val="20"/>
          <w:szCs w:val="20"/>
          <w:lang w:val="en-US"/>
        </w:rPr>
        <w:t>ապրանքների</w:t>
      </w:r>
      <w:proofErr w:type="spellEnd"/>
      <w:r w:rsidR="0022083C">
        <w:rPr>
          <w:rFonts w:ascii="Sylfaen" w:hAnsi="Sylfaen"/>
          <w:sz w:val="20"/>
          <w:szCs w:val="20"/>
          <w:lang w:val="en-US"/>
        </w:rPr>
        <w:t xml:space="preserve">, </w:t>
      </w:r>
      <w:proofErr w:type="spellStart"/>
      <w:r w:rsidR="0022083C">
        <w:rPr>
          <w:rFonts w:ascii="Sylfaen" w:hAnsi="Sylfaen"/>
          <w:sz w:val="20"/>
          <w:szCs w:val="20"/>
          <w:lang w:val="en-US"/>
        </w:rPr>
        <w:t>աշխատանքների</w:t>
      </w:r>
      <w:proofErr w:type="spellEnd"/>
      <w:r w:rsidR="0022083C">
        <w:rPr>
          <w:rFonts w:ascii="Sylfaen" w:hAnsi="Sylfaen"/>
          <w:sz w:val="20"/>
          <w:szCs w:val="20"/>
          <w:lang w:val="en-US"/>
        </w:rPr>
        <w:t xml:space="preserve"> և </w:t>
      </w:r>
      <w:proofErr w:type="spellStart"/>
      <w:r w:rsidR="0022083C">
        <w:rPr>
          <w:rFonts w:ascii="Sylfaen" w:hAnsi="Sylfaen"/>
          <w:sz w:val="20"/>
          <w:szCs w:val="20"/>
          <w:lang w:val="en-US"/>
        </w:rPr>
        <w:t>ծառայությունների</w:t>
      </w:r>
      <w:proofErr w:type="spellEnd"/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1.Ֆինանսների </w:t>
      </w:r>
      <w:proofErr w:type="spellStart"/>
      <w:r>
        <w:rPr>
          <w:rFonts w:ascii="Sylfaen" w:hAnsi="Sylfaen"/>
          <w:sz w:val="20"/>
          <w:szCs w:val="20"/>
          <w:lang w:val="en-US"/>
        </w:rPr>
        <w:t>աղբյուր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պետական</w:t>
      </w:r>
      <w:proofErr w:type="spellEnd"/>
      <w:proofErr w:type="gramEnd"/>
      <w:r>
        <w:rPr>
          <w:rFonts w:ascii="Sylfaen" w:hAnsi="Sylfaen"/>
          <w:sz w:val="20"/>
          <w:szCs w:val="20"/>
          <w:lang w:val="en-US"/>
        </w:rPr>
        <w:t xml:space="preserve"> բյուջե`1, </w:t>
      </w:r>
      <w:proofErr w:type="spellStart"/>
      <w:r>
        <w:rPr>
          <w:rFonts w:ascii="Sylfaen" w:hAnsi="Sylfaen"/>
          <w:sz w:val="20"/>
          <w:szCs w:val="20"/>
          <w:lang w:val="en-US"/>
        </w:rPr>
        <w:t>վարկայ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միջոցներ`2, </w:t>
      </w:r>
      <w:proofErr w:type="spellStart"/>
      <w:r>
        <w:rPr>
          <w:rFonts w:ascii="Sylfaen" w:hAnsi="Sylfaen"/>
          <w:sz w:val="20"/>
          <w:szCs w:val="20"/>
          <w:lang w:val="en-US"/>
        </w:rPr>
        <w:t>արտաբյուջետայ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շիվ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իջոցներ</w:t>
      </w:r>
      <w:proofErr w:type="spellEnd"/>
      <w:r>
        <w:rPr>
          <w:rFonts w:ascii="Sylfaen" w:hAnsi="Sylfaen"/>
          <w:sz w:val="20"/>
          <w:szCs w:val="20"/>
          <w:lang w:val="en-US"/>
        </w:rPr>
        <w:t>`)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2.Պետական </w:t>
      </w:r>
      <w:proofErr w:type="spellStart"/>
      <w:r>
        <w:rPr>
          <w:rFonts w:ascii="Sylfaen" w:hAnsi="Sylfaen"/>
          <w:sz w:val="20"/>
          <w:szCs w:val="20"/>
          <w:lang w:val="en-US"/>
        </w:rPr>
        <w:t>կառավարմ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նրապետակ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կամ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տարածքայ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արմն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նվանում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և </w:t>
      </w:r>
      <w:proofErr w:type="spellStart"/>
      <w:r>
        <w:rPr>
          <w:rFonts w:ascii="Sylfaen" w:hAnsi="Sylfaen"/>
          <w:sz w:val="20"/>
          <w:szCs w:val="20"/>
          <w:lang w:val="en-US"/>
        </w:rPr>
        <w:t>ըստ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բյուջետայ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ծախս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գերատեսչակ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դասակարգմ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3.Բյուջետային </w:t>
      </w:r>
      <w:proofErr w:type="spellStart"/>
      <w:r>
        <w:rPr>
          <w:rFonts w:ascii="Sylfaen" w:hAnsi="Sylfaen"/>
          <w:sz w:val="20"/>
          <w:szCs w:val="20"/>
          <w:lang w:val="en-US"/>
        </w:rPr>
        <w:t>ծախս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գործառակ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դասակարգման</w:t>
      </w:r>
      <w:proofErr w:type="spellEnd"/>
      <w:r>
        <w:rPr>
          <w:rFonts w:ascii="Sylfaen" w:hAnsi="Sylfaen"/>
          <w:sz w:val="20"/>
          <w:szCs w:val="20"/>
          <w:lang w:val="en-US"/>
        </w:rPr>
        <w:t>: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4.Ծրագիր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ա)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անվանումը</w:t>
      </w:r>
      <w:proofErr w:type="spellEnd"/>
      <w:proofErr w:type="gramEnd"/>
      <w:r>
        <w:rPr>
          <w:rFonts w:ascii="Sylfaen" w:hAnsi="Sylfaen"/>
          <w:sz w:val="20"/>
          <w:szCs w:val="20"/>
          <w:lang w:val="en-US"/>
        </w:rPr>
        <w:t xml:space="preserve">   &lt;&lt;</w:t>
      </w:r>
      <w:proofErr w:type="spellStart"/>
      <w:r>
        <w:rPr>
          <w:rFonts w:ascii="Sylfaen" w:hAnsi="Sylfaen"/>
          <w:sz w:val="20"/>
          <w:szCs w:val="20"/>
          <w:lang w:val="en-US"/>
        </w:rPr>
        <w:t>Արենի</w:t>
      </w:r>
      <w:r w:rsidR="00B74CF5">
        <w:rPr>
          <w:rFonts w:ascii="Sylfaen" w:hAnsi="Sylfaen"/>
          <w:sz w:val="20"/>
          <w:szCs w:val="20"/>
          <w:lang w:val="en-US"/>
        </w:rPr>
        <w:t>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&gt;&gt; ԱԱՊԿ </w:t>
      </w:r>
      <w:r w:rsidR="00B74CF5">
        <w:rPr>
          <w:rFonts w:ascii="Sylfaen" w:hAnsi="Sylfaen"/>
          <w:sz w:val="20"/>
          <w:szCs w:val="20"/>
          <w:lang w:val="en-US"/>
        </w:rPr>
        <w:t>ՊՈԱԿ</w:t>
      </w:r>
      <w:r>
        <w:rPr>
          <w:rFonts w:ascii="Sylfaen" w:hAnsi="Sylfaen"/>
          <w:sz w:val="20"/>
          <w:szCs w:val="20"/>
          <w:lang w:val="en-US"/>
        </w:rPr>
        <w:t xml:space="preserve">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բ) 08905823</w:t>
      </w:r>
    </w:p>
    <w:tbl>
      <w:tblPr>
        <w:tblStyle w:val="a4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570"/>
        <w:gridCol w:w="1935"/>
        <w:gridCol w:w="13"/>
        <w:gridCol w:w="4442"/>
        <w:gridCol w:w="1350"/>
        <w:gridCol w:w="6"/>
        <w:gridCol w:w="1224"/>
        <w:gridCol w:w="6"/>
        <w:gridCol w:w="1764"/>
        <w:gridCol w:w="6"/>
        <w:gridCol w:w="1344"/>
        <w:gridCol w:w="6"/>
        <w:gridCol w:w="1720"/>
      </w:tblGrid>
      <w:tr w:rsidR="005F4660" w:rsidTr="00E762D6">
        <w:trPr>
          <w:trHeight w:val="254"/>
        </w:trPr>
        <w:tc>
          <w:tcPr>
            <w:tcW w:w="6960" w:type="dxa"/>
            <w:gridSpan w:val="4"/>
          </w:tcPr>
          <w:p w:rsidR="005F4660" w:rsidRPr="00301E7D" w:rsidRDefault="005F4660" w:rsidP="00E762D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ենթակ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պրանքների,աշխատանք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առայությունների</w:t>
            </w:r>
            <w:proofErr w:type="spellEnd"/>
          </w:p>
        </w:tc>
        <w:tc>
          <w:tcPr>
            <w:tcW w:w="1356" w:type="dxa"/>
            <w:gridSpan w:val="2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230" w:type="dxa"/>
            <w:gridSpan w:val="2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ակագին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764" w:type="dxa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դհան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ումա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ով</w:t>
            </w:r>
            <w:proofErr w:type="spellEnd"/>
          </w:p>
        </w:tc>
        <w:tc>
          <w:tcPr>
            <w:tcW w:w="1356" w:type="dxa"/>
            <w:gridSpan w:val="3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1720" w:type="dxa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ձև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ացակարգ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NN</w:t>
            </w:r>
          </w:p>
        </w:tc>
        <w:tc>
          <w:tcPr>
            <w:tcW w:w="1948" w:type="dxa"/>
            <w:gridSpan w:val="2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կոդը</w:t>
            </w:r>
            <w:proofErr w:type="spellEnd"/>
          </w:p>
        </w:tc>
        <w:tc>
          <w:tcPr>
            <w:tcW w:w="4442" w:type="dxa"/>
          </w:tcPr>
          <w:p w:rsidR="005F4660" w:rsidRPr="00301E7D" w:rsidRDefault="005F4660" w:rsidP="00E762D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442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64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720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suppressLineNumbers/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52173B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52173B">
              <w:rPr>
                <w:rFonts w:ascii="Sylfaen" w:hAnsi="Sylfaen"/>
                <w:sz w:val="16"/>
                <w:szCs w:val="16"/>
                <w:lang w:val="en-US"/>
              </w:rPr>
              <w:t>Ծառայությունների</w:t>
            </w:r>
            <w:proofErr w:type="spellEnd"/>
            <w:r w:rsidRPr="0052173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պրանք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ձեռքբերում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52173B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1.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յութ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դ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թվու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`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9C1C87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94318A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1.1 </w:t>
            </w:r>
            <w:proofErr w:type="spellStart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Կենցաղայաին</w:t>
            </w:r>
            <w:proofErr w:type="spellEnd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  <w:proofErr w:type="spellEnd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ճառ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ձեռք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2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0" w:type="dxa"/>
          </w:tcPr>
          <w:p w:rsidR="005F4660" w:rsidRPr="00C9165D" w:rsidRDefault="00C9165D" w:rsidP="00E762D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պակ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վանալ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եղու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քրող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ոշ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վացք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ոշ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44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44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վե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լ.լամպ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աքացուցիչ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լ.լամպ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2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Ջ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ծոր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ականով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Ջ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ծոր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րկ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աժ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ուրճ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աժ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յութի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ռ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երդրով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Ռետինե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խողով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½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չափի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Զուգարանակոնք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վանալ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ույլ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F4046F" w:rsidTr="00E762D6">
        <w:trPr>
          <w:trHeight w:val="254"/>
        </w:trPr>
        <w:tc>
          <w:tcPr>
            <w:tcW w:w="14386" w:type="dxa"/>
            <w:gridSpan w:val="13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                                   </w:t>
            </w:r>
          </w:p>
        </w:tc>
      </w:tr>
      <w:tr w:rsidR="005F4660" w:rsidRPr="00F4046F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94318A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1.2 </w:t>
            </w:r>
            <w:proofErr w:type="spellStart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Գրասենյակային</w:t>
            </w:r>
            <w:proofErr w:type="spellEnd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F4046F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աղադրանյութ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շտրիխ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ուղթ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ատճենահանող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A-4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րասենյակայ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իրք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րիչ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տիտ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շվեսարք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րիչ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մր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ետաղյա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ետ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ջ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ետե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48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ջ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ոսինձ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75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Ֆայ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ոշտ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զմո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րագակ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Pr="002342B6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3"/>
          </w:tcPr>
          <w:p w:rsidR="005F4660" w:rsidRPr="002342B6" w:rsidRDefault="00B751C2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5F4660">
              <w:rPr>
                <w:rFonts w:ascii="Sylfaen" w:hAnsi="Sylfaen"/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  <w:tcBorders>
              <w:right w:val="single" w:sz="4" w:space="0" w:color="auto"/>
            </w:tcBorders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Տրանսպորտային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բենզի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</w:t>
            </w:r>
          </w:p>
        </w:tc>
        <w:tc>
          <w:tcPr>
            <w:tcW w:w="1230" w:type="dxa"/>
            <w:gridSpan w:val="2"/>
          </w:tcPr>
          <w:p w:rsidR="005F4660" w:rsidRDefault="000120DB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0</w:t>
            </w:r>
          </w:p>
        </w:tc>
        <w:tc>
          <w:tcPr>
            <w:tcW w:w="1764" w:type="dxa"/>
          </w:tcPr>
          <w:p w:rsidR="005F4660" w:rsidRDefault="000120DB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.0</w:t>
            </w:r>
            <w:r w:rsidR="005F4660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56" w:type="dxa"/>
            <w:gridSpan w:val="3"/>
          </w:tcPr>
          <w:p w:rsidR="005F4660" w:rsidRDefault="000120DB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44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տուկ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շանակությ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9C1C87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1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9C1C87" w:rsidTr="00E762D6">
        <w:trPr>
          <w:trHeight w:val="269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C114F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Քաղաքային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հեռ.ցանցի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9C1C87" w:rsidTr="00E762D6">
        <w:trPr>
          <w:trHeight w:val="269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C114F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Ինտերնետ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պ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9C1C87" w:rsidTr="00E762D6">
        <w:trPr>
          <w:trHeight w:val="254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C114F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Համակարգչային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9C1C87" w:rsidTr="00E762D6">
        <w:trPr>
          <w:trHeight w:val="269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C114F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Շենքերի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ընթացիկ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որոգում</w:t>
            </w:r>
            <w:proofErr w:type="spellEnd"/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0000</w:t>
            </w: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9C1C87" w:rsidRPr="00C9165D" w:rsidRDefault="009C1C87" w:rsidP="009C1C8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Հ</w:t>
            </w:r>
          </w:p>
        </w:tc>
      </w:tr>
      <w:tr w:rsidR="009C1C87" w:rsidTr="00E762D6">
        <w:trPr>
          <w:trHeight w:val="254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D14B6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արչակ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սարքավորում</w:t>
            </w:r>
            <w:proofErr w:type="spellEnd"/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5.000</w:t>
            </w: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9C1C87" w:rsidTr="00E762D6">
        <w:trPr>
          <w:trHeight w:val="254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D14B6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>ծառայություններ</w:t>
            </w:r>
            <w:proofErr w:type="spellEnd"/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0.000</w:t>
            </w: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9C1C87" w:rsidTr="00E762D6">
        <w:trPr>
          <w:trHeight w:val="269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D14B6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0.000</w:t>
            </w: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9C1C87" w:rsidRPr="00F715EF" w:rsidRDefault="009C1C87" w:rsidP="009C1C8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9C1C87" w:rsidTr="00E762D6">
        <w:trPr>
          <w:trHeight w:val="269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D14B6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Պարտադիր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ճարներ</w:t>
            </w:r>
            <w:proofErr w:type="spellEnd"/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</w:tr>
      <w:tr w:rsidR="009C1C87" w:rsidRPr="00F715EF" w:rsidTr="00E762D6">
        <w:trPr>
          <w:trHeight w:val="254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D14B6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9C1C87" w:rsidRPr="00F715EF" w:rsidRDefault="009C1C87" w:rsidP="009C1C87">
            <w:pPr>
              <w:rPr>
                <w:rFonts w:ascii="Sylfaen" w:hAnsi="Sylfaen"/>
                <w:lang w:val="en-US"/>
              </w:rPr>
            </w:pPr>
          </w:p>
        </w:tc>
      </w:tr>
      <w:tr w:rsidR="009C1C87" w:rsidTr="00E762D6">
        <w:trPr>
          <w:trHeight w:val="269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D14B6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C1C87" w:rsidTr="00E762D6">
        <w:trPr>
          <w:trHeight w:val="254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9C1C87" w:rsidRPr="00CD14B6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C1C87" w:rsidTr="00E762D6">
        <w:trPr>
          <w:trHeight w:val="254"/>
        </w:trPr>
        <w:tc>
          <w:tcPr>
            <w:tcW w:w="570" w:type="dxa"/>
          </w:tcPr>
          <w:p w:rsidR="009C1C87" w:rsidRPr="0052173B" w:rsidRDefault="009C1C87" w:rsidP="009C1C87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</w:t>
            </w:r>
          </w:p>
        </w:tc>
        <w:tc>
          <w:tcPr>
            <w:tcW w:w="1948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9C1C87" w:rsidRPr="00E762D6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9C1C87" w:rsidRDefault="009C1C87" w:rsidP="009C1C87">
            <w:pPr>
              <w:tabs>
                <w:tab w:val="left" w:pos="1425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9C1C87" w:rsidRPr="002342B6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C1C87" w:rsidTr="00E7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70" w:type="dxa"/>
          </w:tcPr>
          <w:p w:rsidR="009C1C87" w:rsidRDefault="009C1C87" w:rsidP="009C1C8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35" w:type="dxa"/>
          </w:tcPr>
          <w:p w:rsidR="009C1C87" w:rsidRDefault="009C1C87" w:rsidP="009C1C8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455" w:type="dxa"/>
            <w:gridSpan w:val="2"/>
          </w:tcPr>
          <w:p w:rsidR="009C1C87" w:rsidRDefault="009C1C87" w:rsidP="009C1C8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350" w:type="dxa"/>
          </w:tcPr>
          <w:p w:rsidR="009C1C87" w:rsidRDefault="009C1C87" w:rsidP="009C1C8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0" w:type="dxa"/>
            <w:gridSpan w:val="2"/>
          </w:tcPr>
          <w:p w:rsidR="009C1C87" w:rsidRDefault="009C1C87" w:rsidP="009C1C8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70" w:type="dxa"/>
            <w:gridSpan w:val="2"/>
          </w:tcPr>
          <w:p w:rsidR="009C1C87" w:rsidRDefault="009C1C87" w:rsidP="009C1C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9C1C87" w:rsidRPr="002342B6" w:rsidRDefault="009C1C87" w:rsidP="009C1C8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876000</w:t>
            </w:r>
          </w:p>
        </w:tc>
        <w:tc>
          <w:tcPr>
            <w:tcW w:w="1726" w:type="dxa"/>
            <w:gridSpan w:val="2"/>
          </w:tcPr>
          <w:p w:rsidR="009C1C87" w:rsidRDefault="009C1C87" w:rsidP="009C1C87">
            <w:pPr>
              <w:rPr>
                <w:rFonts w:ascii="Sylfaen" w:hAnsi="Sylfaen"/>
                <w:lang w:val="hy-AM"/>
              </w:rPr>
            </w:pPr>
          </w:p>
        </w:tc>
      </w:tr>
    </w:tbl>
    <w:p w:rsidR="00934315" w:rsidRPr="007F5612" w:rsidRDefault="00934315" w:rsidP="0022083C">
      <w:pPr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795"/>
        <w:gridCol w:w="5095"/>
        <w:gridCol w:w="15"/>
        <w:gridCol w:w="1421"/>
        <w:gridCol w:w="7"/>
        <w:gridCol w:w="1168"/>
        <w:gridCol w:w="26"/>
        <w:gridCol w:w="26"/>
        <w:gridCol w:w="26"/>
        <w:gridCol w:w="394"/>
        <w:gridCol w:w="41"/>
        <w:gridCol w:w="1295"/>
        <w:gridCol w:w="1273"/>
        <w:gridCol w:w="1640"/>
      </w:tblGrid>
      <w:tr w:rsidR="00BB1176" w:rsidTr="00D80810">
        <w:trPr>
          <w:trHeight w:val="270"/>
        </w:trPr>
        <w:tc>
          <w:tcPr>
            <w:tcW w:w="564" w:type="dxa"/>
          </w:tcPr>
          <w:p w:rsidR="00046585" w:rsidRDefault="00046585" w:rsidP="00ED18AF">
            <w:pPr>
              <w:ind w:left="142"/>
              <w:rPr>
                <w:lang w:val="en-US"/>
              </w:rPr>
            </w:pPr>
          </w:p>
        </w:tc>
        <w:tc>
          <w:tcPr>
            <w:tcW w:w="1930" w:type="dxa"/>
          </w:tcPr>
          <w:p w:rsidR="00046585" w:rsidRDefault="00046585" w:rsidP="00ED18AF">
            <w:pPr>
              <w:ind w:left="142"/>
              <w:rPr>
                <w:lang w:val="en-US"/>
              </w:rPr>
            </w:pPr>
          </w:p>
        </w:tc>
        <w:tc>
          <w:tcPr>
            <w:tcW w:w="4367" w:type="dxa"/>
          </w:tcPr>
          <w:p w:rsidR="00046585" w:rsidRPr="0039436F" w:rsidRDefault="00046585" w:rsidP="00ED18A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Դեղորայք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լաբորատոր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1" w:type="dxa"/>
            <w:gridSpan w:val="3"/>
          </w:tcPr>
          <w:p w:rsidR="00046585" w:rsidRPr="00301E7D" w:rsidRDefault="00046585" w:rsidP="00ED18A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689" w:type="dxa"/>
            <w:gridSpan w:val="5"/>
          </w:tcPr>
          <w:p w:rsidR="00046585" w:rsidRPr="00301E7D" w:rsidRDefault="00046585" w:rsidP="00ED18A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ակագին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423" w:type="dxa"/>
            <w:gridSpan w:val="2"/>
          </w:tcPr>
          <w:p w:rsidR="00046585" w:rsidRPr="00301E7D" w:rsidRDefault="00046585" w:rsidP="00ED18A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դհան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ումա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ով</w:t>
            </w:r>
            <w:proofErr w:type="spellEnd"/>
          </w:p>
        </w:tc>
        <w:tc>
          <w:tcPr>
            <w:tcW w:w="1402" w:type="dxa"/>
          </w:tcPr>
          <w:p w:rsidR="00046585" w:rsidRPr="00301E7D" w:rsidRDefault="00046585" w:rsidP="00ED18A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1696" w:type="dxa"/>
          </w:tcPr>
          <w:p w:rsidR="00046585" w:rsidRPr="00301E7D" w:rsidRDefault="00046585" w:rsidP="00ED18A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ձև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ացակարգ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4B45C4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141136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4B45C4" w:rsidRDefault="00046585" w:rsidP="00ED18A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կուչե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կտիվ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թես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երիզներ</w:t>
            </w:r>
            <w:r w:rsidRPr="004B45C4">
              <w:rPr>
                <w:rFonts w:ascii="Sylfaen" w:hAnsi="Sylfaen"/>
                <w:sz w:val="20"/>
                <w:szCs w:val="20"/>
              </w:rPr>
              <w:t xml:space="preserve">N50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4B45C4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տուփ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00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4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6585" w:rsidRPr="00B377B2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B377B2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585" w:rsidRPr="0041734D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585" w:rsidRPr="000B6B45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կարիֆիկատո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ետաղական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585" w:rsidRPr="00046585" w:rsidRDefault="00046585" w:rsidP="00ED18AF">
            <w:pPr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տ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6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2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41734D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B758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նոմետր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046585" w:rsidRDefault="00046585" w:rsidP="00ED18A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տ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500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0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41734D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046585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լյուկոզ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>
              <w:rPr>
                <w:rFonts w:ascii="Sylfaen" w:hAnsi="Sylfaen"/>
                <w:sz w:val="20"/>
                <w:szCs w:val="20"/>
              </w:rPr>
              <w:t xml:space="preserve">% 5մլ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046585" w:rsidRDefault="00046585" w:rsidP="00ED18A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սրվակ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42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5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41734D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0B6B45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սմարխ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ավաթ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8B758C" w:rsidRDefault="00046585" w:rsidP="00ED18A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տ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14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56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41734D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C61AB0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Ինդոմետաց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քսուկ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C61AB0" w:rsidRDefault="00046585" w:rsidP="00ED18A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պարկուճ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7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37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lastRenderedPageBreak/>
              <w:t>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46468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14000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Default="00046585" w:rsidP="00ED18A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եզ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թեսթ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ցուցանիշով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N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41734D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10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1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Default="00046585" w:rsidP="00ED18AF">
            <w:pPr>
              <w:jc w:val="center"/>
              <w:rPr>
                <w:rFonts w:ascii="Arial LatArm" w:hAnsi="Arial LatArm"/>
                <w:i/>
                <w:iCs/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B0495" w:rsidRDefault="00046585" w:rsidP="00ED18A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Ձեռնոց</w:t>
            </w:r>
            <w:proofErr w:type="spellEnd"/>
            <w:r w:rsidRPr="00DB049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ոչ</w:t>
            </w:r>
            <w:proofErr w:type="spellEnd"/>
            <w:r w:rsidRPr="00DB049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տերի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N100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B0495" w:rsidRDefault="00046585" w:rsidP="00ED18A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տուփ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BC239C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900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BC239C" w:rsidP="00BC239C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85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BC239C" w:rsidP="00ED18AF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  <w:bookmarkStart w:id="0" w:name="_GoBack"/>
            <w:bookmarkEnd w:id="0"/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Default="00046585" w:rsidP="00ED18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B0495" w:rsidRDefault="00046585" w:rsidP="00ED18A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Ջերմաչա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սնդիկային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B0495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տ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0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Default="00046585" w:rsidP="00ED18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B0495" w:rsidRDefault="00046585" w:rsidP="00ED18A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Ռիվանոլ</w:t>
            </w:r>
            <w:proofErr w:type="spellEnd"/>
            <w:r>
              <w:rPr>
                <w:rFonts w:ascii="Sylfaen" w:hAnsi="Sylfaen"/>
                <w:sz w:val="20"/>
              </w:rPr>
              <w:t xml:space="preserve"> 0,1գ 100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B0495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րվակ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5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Default="00046585" w:rsidP="00ED18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B0495" w:rsidRDefault="00046585" w:rsidP="00ED18A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Բամբակ</w:t>
            </w:r>
            <w:proofErr w:type="spellEnd"/>
            <w:r>
              <w:rPr>
                <w:rFonts w:ascii="Sylfaen" w:hAnsi="Sylfaen"/>
                <w:sz w:val="20"/>
              </w:rPr>
              <w:t xml:space="preserve"> 100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B0495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տուփ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1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5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Default="00046585" w:rsidP="00ED18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B0495" w:rsidRDefault="00046585" w:rsidP="00ED18A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ոնո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գել</w:t>
            </w:r>
            <w:proofErr w:type="spellEnd"/>
            <w:r>
              <w:rPr>
                <w:rFonts w:ascii="Sylfaen" w:hAnsi="Sylfaen"/>
                <w:sz w:val="20"/>
              </w:rPr>
              <w:t xml:space="preserve"> 1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6D64B2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տ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10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DF1353" w:rsidP="00ED18AF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DF1353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E75AFD" w:rsidRDefault="00046585" w:rsidP="00ED18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6D64B2" w:rsidRDefault="00046585" w:rsidP="00ED18A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պեղան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կտորից</w:t>
            </w:r>
            <w:proofErr w:type="spellEnd"/>
            <w:r>
              <w:rPr>
                <w:rFonts w:ascii="Sylfaen" w:hAnsi="Sylfaen"/>
                <w:sz w:val="20"/>
              </w:rPr>
              <w:t xml:space="preserve"> 2.5սմx5 մ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6D64B2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տ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8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6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E515FF" w:rsidRDefault="00046585" w:rsidP="00ED18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6D64B2" w:rsidRDefault="00046585" w:rsidP="00ED18A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պիրտ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բժշկական</w:t>
            </w:r>
            <w:proofErr w:type="spellEnd"/>
            <w:r>
              <w:rPr>
                <w:rFonts w:ascii="Sylfaen" w:hAnsi="Sylfaen"/>
                <w:sz w:val="20"/>
              </w:rPr>
              <w:t xml:space="preserve"> 96% 1000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6D64B2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շիշ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0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DF1353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25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DF1353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85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E515FF" w:rsidRDefault="00046585" w:rsidP="00ED18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6D64B2" w:rsidRDefault="00046585" w:rsidP="00ED18A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Պերհիդրոլ</w:t>
            </w:r>
            <w:proofErr w:type="spellEnd"/>
            <w:r>
              <w:rPr>
                <w:rFonts w:ascii="Sylfaen" w:hAnsi="Sylfaen"/>
                <w:sz w:val="20"/>
              </w:rPr>
              <w:t xml:space="preserve"> լ-թ33% 1500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6D64B2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շիշ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6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6A03D7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7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14D6A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տրոպինսուլֆա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C5CA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6A03D7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2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 xml:space="preserve">                        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6A03D7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տորվաստատ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6A03D7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6.5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745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 xml:space="preserve">        </w:t>
            </w:r>
            <w:r>
              <w:rPr>
                <w:rFonts w:ascii="Sylfaen" w:hAnsi="Sylfaen"/>
                <w:sz w:val="20"/>
                <w:lang w:val="en-US"/>
              </w:rPr>
              <w:t>399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8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6A03D7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ետամի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DF1353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44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DF1353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9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F1353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</w:rPr>
              <w:t>4</w:t>
            </w:r>
            <w:r w:rsidR="00DF1353">
              <w:rPr>
                <w:rFonts w:ascii="Sylfaen" w:hAnsi="Sylfaen"/>
                <w:sz w:val="20"/>
                <w:lang w:val="en-US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9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6A03D7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7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նալ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DF1353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DF1353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7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</w:t>
            </w:r>
            <w:r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45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մլոդիպ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.6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6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10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60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մինոկապրոնաթթ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00մլ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EF650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DC35C2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5</w:t>
            </w:r>
            <w:r w:rsidR="00046585" w:rsidRPr="0094399C">
              <w:rPr>
                <w:rFonts w:ascii="Arial LatArm" w:hAnsi="Arial LatArm"/>
                <w:sz w:val="24"/>
                <w:szCs w:val="24"/>
                <w:lang w:val="en-US"/>
              </w:rPr>
              <w:t>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DC35C2" w:rsidP="00ED18AF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C47191" w:rsidRDefault="00DC35C2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Խոլեկալցիֆերոլվիտ</w:t>
            </w:r>
            <w:r w:rsidRPr="00F125D5">
              <w:rPr>
                <w:rFonts w:ascii="Sylfaen" w:hAnsi="Sylfaen"/>
                <w:sz w:val="20"/>
                <w:szCs w:val="20"/>
              </w:rPr>
              <w:t>D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5մգ/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EF650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DF1353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55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F1353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DF1353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25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F1353" w:rsidRDefault="00DF1353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en-US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1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մօքսիկլավ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56.25/5մլ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6A03D7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/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31317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75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31317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0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35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սկորբինաթթու</w:t>
            </w:r>
            <w:proofErr w:type="spellEnd"/>
            <w:r w:rsidRPr="006C5CA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2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1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ցետիլսալիցիլաթթ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31317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31317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84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31317" w:rsidRDefault="00F31317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392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1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03246" w:rsidRDefault="00046585" w:rsidP="00ED18A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ցետիլսալիցիլաթթ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75մգ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31317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8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31317" w:rsidP="00ED18AF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4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0</w:t>
            </w:r>
            <w:r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24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կտիվածուխ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.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</w:t>
            </w:r>
            <w:r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8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9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40BB9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ցիկլովի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7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9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9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դրենալ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8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5F7C20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4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նուշադրիսպիր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30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1</w:t>
            </w:r>
            <w:r w:rsidR="00046585" w:rsidRPr="0094399C">
              <w:rPr>
                <w:rFonts w:ascii="Arial LatArm" w:hAnsi="Arial LatArm"/>
                <w:sz w:val="24"/>
                <w:szCs w:val="24"/>
                <w:lang w:val="en-US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</w:t>
            </w:r>
            <w:r w:rsidR="00046585" w:rsidRPr="0094399C">
              <w:rPr>
                <w:rFonts w:ascii="Arial LatArm" w:hAnsi="Arial LatArm"/>
                <w:lang w:val="en-US"/>
              </w:rPr>
              <w:t>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7344E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31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Բիսոպրոլ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0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347B02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30</w:t>
            </w:r>
            <w:r w:rsidR="00046585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D6EF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8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217236" w:rsidP="00ED18AF">
            <w:pPr>
              <w:tabs>
                <w:tab w:val="left" w:pos="2115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ևօթիրոքս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5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217236" w:rsidRDefault="00217236" w:rsidP="00ED18A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բ</w:t>
            </w:r>
            <w:proofErr w:type="spellEnd"/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2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217236" w:rsidRDefault="00217236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0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D6EF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8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լյուկոզ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50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463F97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D6EF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113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իմեդր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դիֆենհիդրամ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2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347B02" w:rsidRDefault="00347B02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D6EF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44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Դիբազոլ</w:t>
            </w:r>
            <w:proofErr w:type="spellEnd"/>
            <w:r w:rsidRPr="006C5CA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6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347B02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3</w:t>
            </w:r>
            <w:r w:rsidR="00046585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6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D6EF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1413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եքսամեթազ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մգ/1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7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347B02" w:rsidP="00ED18AF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347B02" w:rsidRDefault="00347B02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D6EF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3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եքսքմեթազ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/կ 0.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347B02" w:rsidP="00ED18AF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8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347B02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2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8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D6EF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Դիկլոֆեն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47B02"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347B02" w:rsidP="00ED18AF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347B02" w:rsidP="00ED18AF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9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D6EF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իկլոֆենա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5մգ/3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217236" w:rsidP="00ED18AF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8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6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463F97" w:rsidRDefault="00217236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tabs>
                <w:tab w:val="left" w:pos="960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D6EF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ետրալեքս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50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C61AB0" w:rsidRDefault="00046585" w:rsidP="00ED18A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բ</w:t>
            </w:r>
            <w:proofErr w:type="spellEnd"/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4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217236" w:rsidP="00ED18AF">
            <w:pPr>
              <w:jc w:val="right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94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C61AB0" w:rsidRDefault="00217236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2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իակարբ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EF650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6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44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2</w:t>
            </w:r>
            <w:r w:rsidRPr="0094399C">
              <w:rPr>
                <w:rFonts w:ascii="Sylfaen" w:hAnsi="Sylfaen"/>
                <w:sz w:val="20"/>
                <w:lang w:val="en-US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7B697E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րոտավեր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7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8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մինոֆիլ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.4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8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56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217236" w:rsidRDefault="00217236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lang w:val="en-US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76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Էնալապրի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EF650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6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9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217236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33</w:t>
            </w:r>
            <w:r w:rsidR="00046585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3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ևօթիրոքս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EF650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3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6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6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Իբուպրոֆե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8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Իբուպրոֆե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0մգ/5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EF650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օշար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65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217236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6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8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Իբուպրոֆե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6D48BE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3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6D48BE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9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16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իդոկ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6D48BE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6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6D48BE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2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</w:t>
            </w:r>
            <w:r w:rsidRPr="0094399C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281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Վիշնեվսկ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EF6501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րկուճ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32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3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42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Կալցիգլյուկոնա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4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լոպիդոգրե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D46D9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9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D46D9" w:rsidP="00ED18AF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0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D46D9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12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140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արբամազեպ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0մգ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D46D9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6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D46D9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6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D46D9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10</w:t>
            </w:r>
            <w:r w:rsidR="00046585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34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Կոֆե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1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D46D9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4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D46D9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8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34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լոտրիմա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-ք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րկուճ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D46D9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6</w:t>
            </w:r>
            <w:r w:rsidR="00046585" w:rsidRPr="0094399C">
              <w:rPr>
                <w:rFonts w:ascii="Arial LatArm" w:hAnsi="Arial LatArm"/>
                <w:sz w:val="24"/>
                <w:szCs w:val="24"/>
                <w:lang w:val="en-US"/>
              </w:rPr>
              <w:t>0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D46D9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</w:t>
            </w:r>
            <w:r w:rsidR="00046585" w:rsidRPr="0094399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6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0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եպար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80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75448" w:rsidRDefault="00F75448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45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ագնեզիումիսուլֆա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6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lang w:val="en-US"/>
              </w:rPr>
              <w:t>5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8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եթիլպրեդնիզոլ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0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F75448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5</w:t>
            </w:r>
            <w:r w:rsidR="00046585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9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26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ետադ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00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10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6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6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Նատրիումիքլորի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9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5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F24307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6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>Նատրիումի քլորիդ 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50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F24307" w:rsidRDefault="00046585" w:rsidP="00ED18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0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2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F75448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4</w:t>
            </w:r>
            <w:r w:rsidR="00046585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F24307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7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ովոկայի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F24307" w:rsidRDefault="00046585" w:rsidP="00ED18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5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5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10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F24307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7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ովոկայ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2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F24307" w:rsidRDefault="00046585" w:rsidP="00ED18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110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իստատ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4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F75448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2</w:t>
            </w:r>
            <w:r w:rsidR="00046585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36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Նիտրոգլիցեր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20</w:t>
            </w:r>
            <w:r w:rsidR="00046585" w:rsidRPr="0094399C">
              <w:rPr>
                <w:rFonts w:ascii="Arial LatArm" w:hAnsi="Arial LatArm"/>
                <w:lang w:val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6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75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F24307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Նիֆիդիպ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8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F75448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4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ապավեր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</w:t>
            </w:r>
            <w:r w:rsidR="00F75448">
              <w:rPr>
                <w:rFonts w:ascii="Arial LatArm" w:hAnsi="Arial LatArm"/>
                <w:sz w:val="24"/>
                <w:szCs w:val="24"/>
                <w:lang w:val="en-US"/>
              </w:rPr>
              <w:t>3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ED18AF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25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5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2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Պարացետամ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ED18AF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ED18AF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7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ED18AF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3</w:t>
            </w:r>
            <w:r w:rsidR="00046585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9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րեդնիզոլ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ED18AF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8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ED18AF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6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86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իրացետա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4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2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արացետամո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ոմի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8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ոմիկ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8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ED18AF" w:rsidP="00ED18A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ED18AF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1</w:t>
            </w:r>
            <w:r w:rsidR="00046585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C02B9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29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46E29" w:rsidRDefault="00046585" w:rsidP="00ED18A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Ռինգե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5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8548B2" w:rsidRDefault="008548B2" w:rsidP="00ED1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8548B2" w:rsidRDefault="008548B2" w:rsidP="00ED18AF">
            <w:pPr>
              <w:jc w:val="center"/>
            </w:pPr>
            <w:r>
              <w:t>1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48B2" w:rsidRDefault="008548B2" w:rsidP="00ED18AF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236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ուպրաստ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լ-թ 1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80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8548B2" w:rsidRDefault="008548B2" w:rsidP="00ED18AF">
            <w:pPr>
              <w:jc w:val="center"/>
            </w:pPr>
            <w:r>
              <w:t>28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48B2" w:rsidRDefault="008548B2" w:rsidP="00ED18AF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7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1113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ալբուտամո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երո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ցողացիր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8548B2" w:rsidRDefault="008548B2" w:rsidP="00ED18AF">
            <w:pPr>
              <w:jc w:val="center"/>
              <w:rPr>
                <w:sz w:val="24"/>
                <w:szCs w:val="24"/>
              </w:rPr>
            </w:pPr>
            <w:r>
              <w:rPr>
                <w:rFonts w:ascii="Arial LatArm" w:hAnsi="Arial LatArm"/>
                <w:sz w:val="24"/>
                <w:szCs w:val="24"/>
                <w:lang w:val="hy-AM"/>
              </w:rPr>
              <w:t>1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8548B2" w:rsidRDefault="008548B2" w:rsidP="00ED18AF">
            <w:pPr>
              <w:jc w:val="center"/>
            </w:pPr>
            <w:r>
              <w:t>44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2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Ստրոֆանտ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0.025</w:t>
            </w:r>
            <w:r>
              <w:rPr>
                <w:rFonts w:ascii="Sylfaen" w:hAnsi="Sylfaen"/>
                <w:sz w:val="20"/>
              </w:rPr>
              <w:t>%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8548B2" w:rsidRDefault="008548B2" w:rsidP="00ED18AF">
            <w:pPr>
              <w:jc w:val="center"/>
              <w:rPr>
                <w:sz w:val="24"/>
                <w:szCs w:val="24"/>
              </w:rPr>
            </w:pPr>
            <w:r w:rsidRPr="008548B2">
              <w:rPr>
                <w:rFonts w:ascii="Arial LatArm" w:hAnsi="Arial LatArm"/>
                <w:sz w:val="24"/>
                <w:szCs w:val="24"/>
                <w:lang w:val="en-US"/>
              </w:rPr>
              <w:t>4</w:t>
            </w:r>
            <w:r w:rsidRPr="008548B2">
              <w:rPr>
                <w:sz w:val="24"/>
                <w:szCs w:val="24"/>
              </w:rPr>
              <w:t>2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8548B2" w:rsidRDefault="008548B2" w:rsidP="00ED18AF">
            <w:pPr>
              <w:jc w:val="center"/>
            </w:pPr>
            <w:r>
              <w:t>8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8548B2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2</w:t>
            </w:r>
            <w:r w:rsidR="00046585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6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21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707704" w:rsidRDefault="00046585" w:rsidP="00ED18A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Սենադեքսին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8548B2" w:rsidRDefault="008548B2" w:rsidP="00ED18AF">
            <w:pPr>
              <w:jc w:val="center"/>
              <w:rPr>
                <w:sz w:val="24"/>
                <w:szCs w:val="24"/>
              </w:rPr>
            </w:pPr>
            <w:r>
              <w:rPr>
                <w:rFonts w:ascii="Arial LatArm" w:hAnsi="Arial LatArm"/>
                <w:sz w:val="24"/>
                <w:szCs w:val="24"/>
                <w:lang w:val="hy-AM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8548B2" w:rsidRDefault="008548B2" w:rsidP="00ED18AF">
            <w:pPr>
              <w:jc w:val="center"/>
            </w:pPr>
            <w:r>
              <w:rPr>
                <w:rFonts w:ascii="Arial LatArm" w:hAnsi="Arial LatArm"/>
                <w:lang w:val="en-US"/>
              </w:rPr>
              <w:t>1</w:t>
            </w:r>
            <w:r>
              <w:t>4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62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Վերոշպիրոն</w:t>
            </w:r>
            <w:r w:rsidRPr="00707704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սպիրինոլակտ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55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15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13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8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62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Վարֆար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.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8548B2" w:rsidRDefault="008548B2" w:rsidP="00ED18AF">
            <w:pPr>
              <w:jc w:val="center"/>
              <w:rPr>
                <w:sz w:val="24"/>
                <w:szCs w:val="24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8548B2" w:rsidRDefault="008548B2" w:rsidP="008548B2">
            <w:r>
              <w:t>66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253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ամոքսիֆե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5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15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4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ետրոկ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ա/կ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2500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8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Ցեֆտրիաքս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8548B2" w:rsidRDefault="008548B2" w:rsidP="00ED1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8548B2" w:rsidRDefault="008548B2" w:rsidP="00ED18AF">
            <w:pPr>
              <w:jc w:val="center"/>
            </w:pPr>
            <w:r>
              <w:t>117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16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03246" w:rsidRDefault="00046585" w:rsidP="00ED18A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Ցերուկալ-մետոկլոպրամիդ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60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AC4A7F" w:rsidRDefault="00AC4A7F" w:rsidP="00ED18AF">
            <w:pPr>
              <w:jc w:val="center"/>
            </w:pPr>
            <w:r>
              <w:t>48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AC4A7F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046585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34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Ցիպրոֆլոքսաց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/կ0.3</w:t>
            </w:r>
            <w:r>
              <w:rPr>
                <w:rFonts w:ascii="Sylfaen" w:hAnsi="Sylfaen"/>
                <w:sz w:val="20"/>
              </w:rPr>
              <w:t>%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AC4A7F" w:rsidRDefault="00AC4A7F" w:rsidP="00ED1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AC4A7F" w:rsidRDefault="00AC4A7F" w:rsidP="00ED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8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Ցիպրոֆլոքսաց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50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AC4A7F" w:rsidRDefault="00AC4A7F" w:rsidP="00ED18AF">
            <w:pPr>
              <w:jc w:val="center"/>
              <w:rPr>
                <w:sz w:val="24"/>
                <w:szCs w:val="24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AC4A7F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046585" w:rsidRPr="0094399C">
              <w:rPr>
                <w:rFonts w:ascii="Arial LatArm" w:hAnsi="Arial LatArm"/>
                <w:sz w:val="20"/>
                <w:szCs w:val="20"/>
                <w:lang w:val="en-US"/>
              </w:rPr>
              <w:t>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110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Օքսիտոց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2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6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Օմեպրո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AC4A7F" w:rsidRDefault="00AC4A7F" w:rsidP="00ED1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AC4A7F" w:rsidRDefault="00AC4A7F" w:rsidP="00ED18AF">
            <w:pPr>
              <w:jc w:val="center"/>
              <w:rPr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12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Ֆլուկոնա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AC4A7F" w:rsidRDefault="00AC4A7F" w:rsidP="00ED18AF">
            <w:pPr>
              <w:jc w:val="center"/>
              <w:rPr>
                <w:sz w:val="24"/>
                <w:szCs w:val="24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AC4A7F" w:rsidRDefault="00AC4A7F" w:rsidP="00ED18AF">
            <w:pPr>
              <w:jc w:val="center"/>
              <w:rPr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Ֆլուկոնա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50մգ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C4A7F" w:rsidRDefault="00AC4A7F" w:rsidP="00ED1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AC4A7F" w:rsidRDefault="00AC4A7F" w:rsidP="00ED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9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9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Ֆուրոսեմի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210EA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AC4A7F" w:rsidRDefault="00AC4A7F" w:rsidP="00ED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 w:rsidR="00AC4A7F">
              <w:rPr>
                <w:rFonts w:ascii="Sylfaen" w:hAnsi="Sylfaen"/>
                <w:sz w:val="20"/>
              </w:rPr>
              <w:t>8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9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9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Ֆուրոսեմի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504F24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3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524EC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5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AC4A7F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Ռեհիդրոն </w:t>
            </w:r>
            <w:proofErr w:type="spellStart"/>
            <w:r>
              <w:rPr>
                <w:rFonts w:ascii="Sylfaen" w:hAnsi="Sylfaen"/>
                <w:sz w:val="20"/>
                <w:lang w:val="en-US"/>
              </w:rPr>
              <w:t>փոշի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DF4536" w:rsidRDefault="00046585" w:rsidP="00ED18A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տուփ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336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7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Default="00046585" w:rsidP="00ED18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AC4A7F">
            <w:pPr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</w:rPr>
              <w:t>Կորդեամին</w:t>
            </w:r>
            <w:proofErr w:type="spellEnd"/>
            <w:r>
              <w:rPr>
                <w:rFonts w:ascii="Sylfaen" w:hAnsi="Sylfaen"/>
                <w:sz w:val="20"/>
              </w:rPr>
              <w:t xml:space="preserve"> 25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2861C9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րվակ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AC4A7F" w:rsidRDefault="00AC4A7F" w:rsidP="00ED1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AC4A7F" w:rsidRDefault="00AC4A7F" w:rsidP="00ED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 w:rsidRPr="0094399C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81497A" w:rsidRDefault="00046585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621590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AA69B1" w:rsidRDefault="00046585" w:rsidP="00AC4A7F">
            <w:pPr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L</w:t>
            </w:r>
            <w:r>
              <w:rPr>
                <w:rFonts w:ascii="Sylfaen" w:hAnsi="Sylfaen"/>
                <w:sz w:val="20"/>
              </w:rPr>
              <w:t>ևոդոպա+կարբիդոպա</w:t>
            </w:r>
            <w:proofErr w:type="spellEnd"/>
            <w:r>
              <w:rPr>
                <w:rFonts w:ascii="Sylfaen" w:hAnsi="Sylfaen"/>
                <w:sz w:val="20"/>
                <w:lang w:val="en-US"/>
              </w:rPr>
              <w:t xml:space="preserve"> 250+2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Pr="0081497A" w:rsidRDefault="00046585" w:rsidP="00ED18A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դեղահատ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AC4A7F" w:rsidRDefault="00D80810" w:rsidP="00ED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D80810" w:rsidRDefault="00D80810" w:rsidP="00ED18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BB1176" w:rsidRPr="00E75AFD" w:rsidTr="00D8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585" w:rsidRPr="00D61C37" w:rsidRDefault="00046585" w:rsidP="00ED18A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E75AFD" w:rsidRDefault="00046585" w:rsidP="00ED18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0B6B45" w:rsidRDefault="00046585" w:rsidP="00AC4A7F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Քլո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րունակող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խտահանող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նյութ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85" w:rsidRDefault="00046585" w:rsidP="00ED18AF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5" w:rsidRPr="0094399C" w:rsidRDefault="00046585" w:rsidP="00ED18A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85" w:rsidRPr="0094399C" w:rsidRDefault="00046585" w:rsidP="00ED18A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Tr="00D80810">
        <w:trPr>
          <w:trHeight w:val="324"/>
        </w:trPr>
        <w:tc>
          <w:tcPr>
            <w:tcW w:w="564" w:type="dxa"/>
          </w:tcPr>
          <w:p w:rsidR="00046585" w:rsidRPr="008B758C" w:rsidRDefault="00046585" w:rsidP="00ED18AF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930" w:type="dxa"/>
          </w:tcPr>
          <w:p w:rsidR="00046585" w:rsidRDefault="00046585" w:rsidP="00ED18AF"/>
        </w:tc>
        <w:tc>
          <w:tcPr>
            <w:tcW w:w="4380" w:type="dxa"/>
            <w:gridSpan w:val="2"/>
          </w:tcPr>
          <w:p w:rsidR="00046585" w:rsidRPr="008B758C" w:rsidRDefault="00046585" w:rsidP="00ED18A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արկ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2մլ</w:t>
            </w:r>
          </w:p>
        </w:tc>
        <w:tc>
          <w:tcPr>
            <w:tcW w:w="1421" w:type="dxa"/>
          </w:tcPr>
          <w:p w:rsidR="00046585" w:rsidRPr="008B758C" w:rsidRDefault="00046585" w:rsidP="00ED18A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737" w:type="dxa"/>
            <w:gridSpan w:val="7"/>
          </w:tcPr>
          <w:p w:rsidR="00046585" w:rsidRDefault="00AC4A7F" w:rsidP="00ED18AF">
            <w:r>
              <w:t>15</w:t>
            </w:r>
          </w:p>
        </w:tc>
        <w:tc>
          <w:tcPr>
            <w:tcW w:w="1382" w:type="dxa"/>
          </w:tcPr>
          <w:p w:rsidR="00046585" w:rsidRDefault="00AC4A7F" w:rsidP="00ED18AF">
            <w:r>
              <w:t>10500</w:t>
            </w:r>
          </w:p>
        </w:tc>
        <w:tc>
          <w:tcPr>
            <w:tcW w:w="1402" w:type="dxa"/>
          </w:tcPr>
          <w:p w:rsidR="00046585" w:rsidRPr="008B758C" w:rsidRDefault="00046585" w:rsidP="00ED18AF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696" w:type="dxa"/>
          </w:tcPr>
          <w:p w:rsidR="00046585" w:rsidRDefault="00046585" w:rsidP="00ED18AF"/>
        </w:tc>
      </w:tr>
      <w:tr w:rsidR="00BB1176" w:rsidTr="00D80810">
        <w:trPr>
          <w:trHeight w:val="378"/>
        </w:trPr>
        <w:tc>
          <w:tcPr>
            <w:tcW w:w="564" w:type="dxa"/>
            <w:tcBorders>
              <w:bottom w:val="single" w:sz="4" w:space="0" w:color="auto"/>
            </w:tcBorders>
          </w:tcPr>
          <w:p w:rsidR="00046585" w:rsidRPr="008B758C" w:rsidRDefault="00046585" w:rsidP="00ED18AF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046585" w:rsidRDefault="00046585" w:rsidP="00ED18AF"/>
        </w:tc>
        <w:tc>
          <w:tcPr>
            <w:tcW w:w="4380" w:type="dxa"/>
            <w:gridSpan w:val="2"/>
            <w:tcBorders>
              <w:bottom w:val="single" w:sz="4" w:space="0" w:color="auto"/>
            </w:tcBorders>
          </w:tcPr>
          <w:p w:rsidR="00046585" w:rsidRPr="008B758C" w:rsidRDefault="00046585" w:rsidP="00ED18A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արկ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5մլ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46585" w:rsidRPr="008B758C" w:rsidRDefault="00046585" w:rsidP="00ED18A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737" w:type="dxa"/>
            <w:gridSpan w:val="7"/>
            <w:tcBorders>
              <w:bottom w:val="single" w:sz="4" w:space="0" w:color="auto"/>
            </w:tcBorders>
          </w:tcPr>
          <w:p w:rsidR="00046585" w:rsidRDefault="00AC4A7F" w:rsidP="00ED18AF">
            <w:r>
              <w:t>16.5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46585" w:rsidRDefault="00D80810" w:rsidP="00ED18AF">
            <w:r>
              <w:t>1155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46585" w:rsidRPr="008B758C" w:rsidRDefault="00D80810" w:rsidP="00ED18AF">
            <w:pPr>
              <w:rPr>
                <w:lang w:val="en-US"/>
              </w:rPr>
            </w:pPr>
            <w:r>
              <w:t>7</w:t>
            </w:r>
            <w:r w:rsidR="00046585">
              <w:rPr>
                <w:lang w:val="en-US"/>
              </w:rPr>
              <w:t>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46585" w:rsidRDefault="00046585" w:rsidP="00ED18AF"/>
        </w:tc>
      </w:tr>
      <w:tr w:rsidR="00BB1176" w:rsidTr="00D80810">
        <w:trPr>
          <w:trHeight w:val="367"/>
        </w:trPr>
        <w:tc>
          <w:tcPr>
            <w:tcW w:w="564" w:type="dxa"/>
          </w:tcPr>
          <w:p w:rsidR="00046585" w:rsidRPr="008B758C" w:rsidRDefault="00046585" w:rsidP="00ED18AF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930" w:type="dxa"/>
          </w:tcPr>
          <w:p w:rsidR="00046585" w:rsidRDefault="00046585" w:rsidP="00ED18AF"/>
        </w:tc>
        <w:tc>
          <w:tcPr>
            <w:tcW w:w="4380" w:type="dxa"/>
            <w:gridSpan w:val="2"/>
          </w:tcPr>
          <w:p w:rsidR="00046585" w:rsidRPr="008B758C" w:rsidRDefault="00046585" w:rsidP="00ED18A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արկ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10մլ</w:t>
            </w:r>
          </w:p>
        </w:tc>
        <w:tc>
          <w:tcPr>
            <w:tcW w:w="1421" w:type="dxa"/>
          </w:tcPr>
          <w:p w:rsidR="00046585" w:rsidRPr="008B758C" w:rsidRDefault="00046585" w:rsidP="00ED18A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737" w:type="dxa"/>
            <w:gridSpan w:val="7"/>
          </w:tcPr>
          <w:p w:rsidR="00046585" w:rsidRDefault="00D80810" w:rsidP="00ED18AF">
            <w:r>
              <w:t>23</w:t>
            </w:r>
          </w:p>
        </w:tc>
        <w:tc>
          <w:tcPr>
            <w:tcW w:w="1382" w:type="dxa"/>
          </w:tcPr>
          <w:p w:rsidR="00046585" w:rsidRDefault="00D80810" w:rsidP="00ED18AF">
            <w:r>
              <w:t>4600</w:t>
            </w:r>
          </w:p>
        </w:tc>
        <w:tc>
          <w:tcPr>
            <w:tcW w:w="1402" w:type="dxa"/>
          </w:tcPr>
          <w:p w:rsidR="00046585" w:rsidRPr="008B758C" w:rsidRDefault="00046585" w:rsidP="00ED18A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6" w:type="dxa"/>
          </w:tcPr>
          <w:p w:rsidR="00046585" w:rsidRDefault="00046585" w:rsidP="00ED18AF"/>
        </w:tc>
      </w:tr>
      <w:tr w:rsidR="00BB1176" w:rsidTr="00D80810">
        <w:trPr>
          <w:trHeight w:val="324"/>
        </w:trPr>
        <w:tc>
          <w:tcPr>
            <w:tcW w:w="564" w:type="dxa"/>
          </w:tcPr>
          <w:p w:rsidR="00046585" w:rsidRPr="008B758C" w:rsidRDefault="00046585" w:rsidP="00ED18AF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930" w:type="dxa"/>
          </w:tcPr>
          <w:p w:rsidR="00046585" w:rsidRDefault="00046585" w:rsidP="00ED18AF"/>
        </w:tc>
        <w:tc>
          <w:tcPr>
            <w:tcW w:w="4380" w:type="dxa"/>
            <w:gridSpan w:val="2"/>
          </w:tcPr>
          <w:p w:rsidR="00046585" w:rsidRPr="008B758C" w:rsidRDefault="00046585" w:rsidP="00ED18A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արկ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20մլ</w:t>
            </w:r>
          </w:p>
        </w:tc>
        <w:tc>
          <w:tcPr>
            <w:tcW w:w="1421" w:type="dxa"/>
          </w:tcPr>
          <w:p w:rsidR="00046585" w:rsidRPr="008B758C" w:rsidRDefault="00046585" w:rsidP="00ED18A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737" w:type="dxa"/>
            <w:gridSpan w:val="7"/>
          </w:tcPr>
          <w:p w:rsidR="00046585" w:rsidRDefault="00D80810" w:rsidP="00ED18AF">
            <w:r>
              <w:t>34</w:t>
            </w:r>
          </w:p>
        </w:tc>
        <w:tc>
          <w:tcPr>
            <w:tcW w:w="1382" w:type="dxa"/>
          </w:tcPr>
          <w:p w:rsidR="00046585" w:rsidRDefault="00D80810" w:rsidP="00ED18AF">
            <w:r>
              <w:t>3400</w:t>
            </w:r>
          </w:p>
        </w:tc>
        <w:tc>
          <w:tcPr>
            <w:tcW w:w="1402" w:type="dxa"/>
          </w:tcPr>
          <w:p w:rsidR="00046585" w:rsidRPr="008B758C" w:rsidRDefault="00046585" w:rsidP="00ED1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96" w:type="dxa"/>
          </w:tcPr>
          <w:p w:rsidR="00046585" w:rsidRDefault="00046585" w:rsidP="00ED18AF"/>
        </w:tc>
      </w:tr>
      <w:tr w:rsidR="00BB1176" w:rsidTr="00D80810">
        <w:trPr>
          <w:trHeight w:val="367"/>
        </w:trPr>
        <w:tc>
          <w:tcPr>
            <w:tcW w:w="564" w:type="dxa"/>
            <w:tcBorders>
              <w:bottom w:val="single" w:sz="4" w:space="0" w:color="auto"/>
            </w:tcBorders>
          </w:tcPr>
          <w:p w:rsidR="00046585" w:rsidRPr="0064062F" w:rsidRDefault="00046585" w:rsidP="00ED18AF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046585" w:rsidRDefault="00046585" w:rsidP="00ED18AF"/>
        </w:tc>
        <w:tc>
          <w:tcPr>
            <w:tcW w:w="4380" w:type="dxa"/>
            <w:gridSpan w:val="2"/>
            <w:tcBorders>
              <w:bottom w:val="single" w:sz="4" w:space="0" w:color="auto"/>
            </w:tcBorders>
          </w:tcPr>
          <w:p w:rsidR="00046585" w:rsidRPr="0064062F" w:rsidRDefault="00046585" w:rsidP="00ED18A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Ջրած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երօքսի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3</w:t>
            </w:r>
            <w:r>
              <w:rPr>
                <w:rFonts w:ascii="Sylfaen" w:hAnsi="Sylfaen"/>
              </w:rPr>
              <w:t>% 100մլ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46585" w:rsidRPr="0064062F" w:rsidRDefault="00046585" w:rsidP="00ED18A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737" w:type="dxa"/>
            <w:gridSpan w:val="7"/>
            <w:tcBorders>
              <w:bottom w:val="single" w:sz="4" w:space="0" w:color="auto"/>
            </w:tcBorders>
          </w:tcPr>
          <w:p w:rsidR="00046585" w:rsidRDefault="00D80810" w:rsidP="00ED18AF">
            <w:r>
              <w:t>124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46585" w:rsidRDefault="00D80810" w:rsidP="00ED18AF">
            <w:r>
              <w:t>124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46585" w:rsidRDefault="00046585" w:rsidP="00ED18AF">
            <w:r>
              <w:t>1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46585" w:rsidRDefault="00046585" w:rsidP="00ED18AF"/>
        </w:tc>
      </w:tr>
      <w:tr w:rsidR="00BB1176" w:rsidTr="00D80810">
        <w:trPr>
          <w:trHeight w:val="367"/>
        </w:trPr>
        <w:tc>
          <w:tcPr>
            <w:tcW w:w="564" w:type="dxa"/>
          </w:tcPr>
          <w:p w:rsidR="00046585" w:rsidRPr="0064062F" w:rsidRDefault="00046585" w:rsidP="00ED18A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30" w:type="dxa"/>
          </w:tcPr>
          <w:p w:rsidR="00046585" w:rsidRDefault="00046585" w:rsidP="00ED18AF"/>
        </w:tc>
        <w:tc>
          <w:tcPr>
            <w:tcW w:w="4380" w:type="dxa"/>
            <w:gridSpan w:val="2"/>
          </w:tcPr>
          <w:p w:rsidR="00046585" w:rsidRPr="0064062F" w:rsidRDefault="00046585" w:rsidP="00ED18A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պատ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այտյա</w:t>
            </w:r>
            <w:proofErr w:type="spellEnd"/>
          </w:p>
        </w:tc>
        <w:tc>
          <w:tcPr>
            <w:tcW w:w="1421" w:type="dxa"/>
          </w:tcPr>
          <w:p w:rsidR="00046585" w:rsidRPr="0064062F" w:rsidRDefault="00046585" w:rsidP="00ED18A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737" w:type="dxa"/>
            <w:gridSpan w:val="7"/>
          </w:tcPr>
          <w:p w:rsidR="00046585" w:rsidRDefault="00D80810" w:rsidP="00ED18AF">
            <w:r>
              <w:t>600</w:t>
            </w:r>
          </w:p>
        </w:tc>
        <w:tc>
          <w:tcPr>
            <w:tcW w:w="1382" w:type="dxa"/>
          </w:tcPr>
          <w:p w:rsidR="00046585" w:rsidRDefault="00D80810" w:rsidP="00ED18AF">
            <w:r>
              <w:t>3000</w:t>
            </w:r>
          </w:p>
        </w:tc>
        <w:tc>
          <w:tcPr>
            <w:tcW w:w="1402" w:type="dxa"/>
          </w:tcPr>
          <w:p w:rsidR="00046585" w:rsidRDefault="00046585" w:rsidP="00ED18AF">
            <w:r>
              <w:t>5</w:t>
            </w:r>
          </w:p>
        </w:tc>
        <w:tc>
          <w:tcPr>
            <w:tcW w:w="1696" w:type="dxa"/>
          </w:tcPr>
          <w:p w:rsidR="00046585" w:rsidRDefault="00046585" w:rsidP="00ED18AF"/>
        </w:tc>
      </w:tr>
      <w:tr w:rsidR="00BB1176" w:rsidTr="00D80810">
        <w:trPr>
          <w:trHeight w:val="389"/>
        </w:trPr>
        <w:tc>
          <w:tcPr>
            <w:tcW w:w="564" w:type="dxa"/>
          </w:tcPr>
          <w:p w:rsidR="00046585" w:rsidRDefault="00046585" w:rsidP="00ED18AF">
            <w:r>
              <w:t>101</w:t>
            </w:r>
          </w:p>
        </w:tc>
        <w:tc>
          <w:tcPr>
            <w:tcW w:w="1930" w:type="dxa"/>
          </w:tcPr>
          <w:p w:rsidR="00046585" w:rsidRDefault="00046585" w:rsidP="00ED18AF"/>
        </w:tc>
        <w:tc>
          <w:tcPr>
            <w:tcW w:w="4380" w:type="dxa"/>
            <w:gridSpan w:val="2"/>
          </w:tcPr>
          <w:p w:rsidR="00046585" w:rsidRPr="0064062F" w:rsidRDefault="00046585" w:rsidP="00ED18A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նտավիկ</w:t>
            </w:r>
            <w:proofErr w:type="spellEnd"/>
          </w:p>
        </w:tc>
        <w:tc>
          <w:tcPr>
            <w:tcW w:w="1421" w:type="dxa"/>
          </w:tcPr>
          <w:p w:rsidR="00046585" w:rsidRPr="0064062F" w:rsidRDefault="00046585" w:rsidP="00ED18A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737" w:type="dxa"/>
            <w:gridSpan w:val="7"/>
          </w:tcPr>
          <w:p w:rsidR="00046585" w:rsidRDefault="00D80810" w:rsidP="00ED18AF">
            <w:r>
              <w:t>55</w:t>
            </w:r>
          </w:p>
        </w:tc>
        <w:tc>
          <w:tcPr>
            <w:tcW w:w="1382" w:type="dxa"/>
          </w:tcPr>
          <w:p w:rsidR="00046585" w:rsidRDefault="00D80810" w:rsidP="00ED18AF">
            <w:r>
              <w:t>3300</w:t>
            </w:r>
          </w:p>
        </w:tc>
        <w:tc>
          <w:tcPr>
            <w:tcW w:w="1402" w:type="dxa"/>
          </w:tcPr>
          <w:p w:rsidR="00046585" w:rsidRDefault="00046585" w:rsidP="00ED18AF">
            <w:r>
              <w:t>60</w:t>
            </w:r>
          </w:p>
        </w:tc>
        <w:tc>
          <w:tcPr>
            <w:tcW w:w="1696" w:type="dxa"/>
          </w:tcPr>
          <w:p w:rsidR="00046585" w:rsidRDefault="00046585" w:rsidP="00ED18AF"/>
        </w:tc>
      </w:tr>
      <w:tr w:rsidR="00BB1176" w:rsidTr="00D80810">
        <w:trPr>
          <w:trHeight w:val="432"/>
        </w:trPr>
        <w:tc>
          <w:tcPr>
            <w:tcW w:w="564" w:type="dxa"/>
          </w:tcPr>
          <w:p w:rsidR="00D80810" w:rsidRDefault="00D80810" w:rsidP="00D80810">
            <w:r>
              <w:t>102</w:t>
            </w:r>
          </w:p>
        </w:tc>
        <w:tc>
          <w:tcPr>
            <w:tcW w:w="1930" w:type="dxa"/>
          </w:tcPr>
          <w:p w:rsidR="00D80810" w:rsidRDefault="00D80810" w:rsidP="00D80810"/>
        </w:tc>
        <w:tc>
          <w:tcPr>
            <w:tcW w:w="4380" w:type="dxa"/>
            <w:gridSpan w:val="2"/>
          </w:tcPr>
          <w:p w:rsidR="00D80810" w:rsidRDefault="00D80810" w:rsidP="00D80810">
            <w:proofErr w:type="spellStart"/>
            <w:r>
              <w:rPr>
                <w:rFonts w:ascii="Sylfaen" w:hAnsi="Sylfaen"/>
                <w:sz w:val="20"/>
                <w:szCs w:val="20"/>
              </w:rPr>
              <w:t>Պարացետամո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ոմի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50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գ</w:t>
            </w:r>
            <w:proofErr w:type="spellEnd"/>
          </w:p>
        </w:tc>
        <w:tc>
          <w:tcPr>
            <w:tcW w:w="1421" w:type="dxa"/>
          </w:tcPr>
          <w:p w:rsidR="00D80810" w:rsidRPr="00ED18AF" w:rsidRDefault="00D80810" w:rsidP="00D8081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ոմիկ</w:t>
            </w:r>
            <w:proofErr w:type="spellEnd"/>
          </w:p>
        </w:tc>
        <w:tc>
          <w:tcPr>
            <w:tcW w:w="1737" w:type="dxa"/>
            <w:gridSpan w:val="7"/>
          </w:tcPr>
          <w:p w:rsidR="00D80810" w:rsidRDefault="00D80810" w:rsidP="00D80810">
            <w:r>
              <w:t>52</w:t>
            </w:r>
          </w:p>
        </w:tc>
        <w:tc>
          <w:tcPr>
            <w:tcW w:w="1382" w:type="dxa"/>
          </w:tcPr>
          <w:p w:rsidR="00D80810" w:rsidRDefault="00D80810" w:rsidP="00D80810">
            <w:r>
              <w:t>5200</w:t>
            </w:r>
          </w:p>
        </w:tc>
        <w:tc>
          <w:tcPr>
            <w:tcW w:w="1402" w:type="dxa"/>
          </w:tcPr>
          <w:p w:rsidR="00D80810" w:rsidRDefault="00D80810" w:rsidP="00D80810">
            <w:r>
              <w:t>100</w:t>
            </w:r>
          </w:p>
        </w:tc>
        <w:tc>
          <w:tcPr>
            <w:tcW w:w="1696" w:type="dxa"/>
          </w:tcPr>
          <w:p w:rsidR="00D80810" w:rsidRDefault="00D80810" w:rsidP="00D80810"/>
        </w:tc>
      </w:tr>
      <w:tr w:rsidR="00BB1176" w:rsidTr="00D80810">
        <w:trPr>
          <w:trHeight w:val="432"/>
        </w:trPr>
        <w:tc>
          <w:tcPr>
            <w:tcW w:w="564" w:type="dxa"/>
          </w:tcPr>
          <w:p w:rsidR="00D80810" w:rsidRDefault="00D80810" w:rsidP="00D80810">
            <w:r>
              <w:t>103</w:t>
            </w:r>
          </w:p>
        </w:tc>
        <w:tc>
          <w:tcPr>
            <w:tcW w:w="1930" w:type="dxa"/>
          </w:tcPr>
          <w:p w:rsidR="00D80810" w:rsidRDefault="00D80810" w:rsidP="00D80810"/>
        </w:tc>
        <w:tc>
          <w:tcPr>
            <w:tcW w:w="4380" w:type="dxa"/>
            <w:gridSpan w:val="2"/>
          </w:tcPr>
          <w:p w:rsidR="00D80810" w:rsidRPr="0064062F" w:rsidRDefault="00D80810" w:rsidP="00D8081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րվեդիլոլ</w:t>
            </w:r>
            <w:proofErr w:type="spellEnd"/>
            <w:r>
              <w:rPr>
                <w:rFonts w:ascii="Sylfaen" w:hAnsi="Sylfaen"/>
              </w:rPr>
              <w:t xml:space="preserve"> 12.5</w:t>
            </w:r>
          </w:p>
        </w:tc>
        <w:tc>
          <w:tcPr>
            <w:tcW w:w="1421" w:type="dxa"/>
          </w:tcPr>
          <w:p w:rsidR="00D80810" w:rsidRPr="0064062F" w:rsidRDefault="00D80810" w:rsidP="00D8081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1737" w:type="dxa"/>
            <w:gridSpan w:val="7"/>
          </w:tcPr>
          <w:p w:rsidR="00D80810" w:rsidRDefault="00D80810" w:rsidP="00D80810">
            <w:r>
              <w:t>24</w:t>
            </w:r>
          </w:p>
        </w:tc>
        <w:tc>
          <w:tcPr>
            <w:tcW w:w="1382" w:type="dxa"/>
          </w:tcPr>
          <w:p w:rsidR="00D80810" w:rsidRDefault="00D80810" w:rsidP="00D80810">
            <w:r>
              <w:t>13440</w:t>
            </w:r>
          </w:p>
        </w:tc>
        <w:tc>
          <w:tcPr>
            <w:tcW w:w="1402" w:type="dxa"/>
          </w:tcPr>
          <w:p w:rsidR="00D80810" w:rsidRDefault="00D80810" w:rsidP="00D80810">
            <w:r>
              <w:t>560</w:t>
            </w:r>
          </w:p>
        </w:tc>
        <w:tc>
          <w:tcPr>
            <w:tcW w:w="1696" w:type="dxa"/>
          </w:tcPr>
          <w:p w:rsidR="00D80810" w:rsidRDefault="00D80810" w:rsidP="00D80810"/>
        </w:tc>
      </w:tr>
      <w:tr w:rsidR="00BB1176" w:rsidTr="00D80810">
        <w:trPr>
          <w:trHeight w:val="432"/>
        </w:trPr>
        <w:tc>
          <w:tcPr>
            <w:tcW w:w="564" w:type="dxa"/>
          </w:tcPr>
          <w:p w:rsidR="00D80810" w:rsidRPr="000B66B2" w:rsidRDefault="00D80810" w:rsidP="00D80810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930" w:type="dxa"/>
          </w:tcPr>
          <w:p w:rsidR="00D80810" w:rsidRDefault="00D80810" w:rsidP="00D80810"/>
        </w:tc>
        <w:tc>
          <w:tcPr>
            <w:tcW w:w="4380" w:type="dxa"/>
            <w:gridSpan w:val="2"/>
          </w:tcPr>
          <w:p w:rsidR="00D80810" w:rsidRPr="00BD3FB2" w:rsidRDefault="00D80810" w:rsidP="00D8081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Ռամիպրիլ+Հիդրոքլորոթիազի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5/2</w:t>
            </w:r>
            <w:r w:rsidR="00BD3FB2">
              <w:rPr>
                <w:rFonts w:ascii="Sylfaen" w:hAnsi="Sylfaen"/>
              </w:rPr>
              <w:t>5</w:t>
            </w:r>
          </w:p>
        </w:tc>
        <w:tc>
          <w:tcPr>
            <w:tcW w:w="1421" w:type="dxa"/>
          </w:tcPr>
          <w:p w:rsidR="00D80810" w:rsidRPr="000B66B2" w:rsidRDefault="00D80810" w:rsidP="00D8081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բ</w:t>
            </w:r>
            <w:proofErr w:type="spellEnd"/>
          </w:p>
        </w:tc>
        <w:tc>
          <w:tcPr>
            <w:tcW w:w="1737" w:type="dxa"/>
            <w:gridSpan w:val="7"/>
          </w:tcPr>
          <w:p w:rsidR="00D80810" w:rsidRDefault="00BD3FB2" w:rsidP="00D80810">
            <w:r>
              <w:t>53</w:t>
            </w:r>
          </w:p>
        </w:tc>
        <w:tc>
          <w:tcPr>
            <w:tcW w:w="1382" w:type="dxa"/>
          </w:tcPr>
          <w:p w:rsidR="00D80810" w:rsidRPr="0039258B" w:rsidRDefault="0039258B" w:rsidP="00D808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080</w:t>
            </w:r>
          </w:p>
        </w:tc>
        <w:tc>
          <w:tcPr>
            <w:tcW w:w="1402" w:type="dxa"/>
          </w:tcPr>
          <w:p w:rsidR="00D80810" w:rsidRPr="0039258B" w:rsidRDefault="0039258B" w:rsidP="00D808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0</w:t>
            </w:r>
          </w:p>
        </w:tc>
        <w:tc>
          <w:tcPr>
            <w:tcW w:w="1696" w:type="dxa"/>
          </w:tcPr>
          <w:p w:rsidR="00D80810" w:rsidRDefault="00D80810" w:rsidP="00D80810"/>
        </w:tc>
      </w:tr>
      <w:tr w:rsidR="00BB1176" w:rsidTr="00D80810">
        <w:trPr>
          <w:trHeight w:val="475"/>
        </w:trPr>
        <w:tc>
          <w:tcPr>
            <w:tcW w:w="564" w:type="dxa"/>
          </w:tcPr>
          <w:p w:rsidR="00D80810" w:rsidRPr="000B66B2" w:rsidRDefault="00D80810" w:rsidP="00D80810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930" w:type="dxa"/>
          </w:tcPr>
          <w:p w:rsidR="00D80810" w:rsidRDefault="00D80810" w:rsidP="00D80810"/>
        </w:tc>
        <w:tc>
          <w:tcPr>
            <w:tcW w:w="4380" w:type="dxa"/>
            <w:gridSpan w:val="2"/>
          </w:tcPr>
          <w:p w:rsidR="00D80810" w:rsidRPr="000B66B2" w:rsidRDefault="00D80810" w:rsidP="00D8081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երինդոպրիլ</w:t>
            </w:r>
            <w:proofErr w:type="spellEnd"/>
            <w:r w:rsidRPr="000B66B2">
              <w:rPr>
                <w:rFonts w:ascii="Sylfaen" w:hAnsi="Sylfaen"/>
              </w:rPr>
              <w:t>+</w:t>
            </w:r>
            <w:proofErr w:type="spellStart"/>
            <w:r>
              <w:rPr>
                <w:rFonts w:ascii="Sylfaen" w:hAnsi="Sylfaen"/>
                <w:lang w:val="en-US"/>
              </w:rPr>
              <w:t>Ինդապամիդ</w:t>
            </w:r>
            <w:proofErr w:type="spellEnd"/>
            <w:r w:rsidRPr="000B66B2">
              <w:rPr>
                <w:rFonts w:ascii="Sylfaen" w:hAnsi="Sylfaen"/>
              </w:rPr>
              <w:t>+</w:t>
            </w:r>
            <w:proofErr w:type="spellStart"/>
            <w:r>
              <w:rPr>
                <w:rFonts w:ascii="Sylfaen" w:hAnsi="Sylfaen"/>
                <w:lang w:val="en-US"/>
              </w:rPr>
              <w:t>Ամլոդիպին</w:t>
            </w:r>
            <w:proofErr w:type="spellEnd"/>
            <w:r w:rsidRPr="000B66B2">
              <w:rPr>
                <w:rFonts w:ascii="Sylfaen" w:hAnsi="Sylfaen"/>
              </w:rPr>
              <w:t xml:space="preserve"> 10</w:t>
            </w:r>
            <w:proofErr w:type="spellStart"/>
            <w:r>
              <w:rPr>
                <w:rFonts w:ascii="Sylfaen" w:hAnsi="Sylfaen"/>
                <w:lang w:val="en-US"/>
              </w:rPr>
              <w:t>մգ</w:t>
            </w:r>
            <w:proofErr w:type="spellEnd"/>
            <w:r w:rsidRPr="000B66B2">
              <w:rPr>
                <w:rFonts w:ascii="Sylfaen" w:hAnsi="Sylfaen"/>
              </w:rPr>
              <w:t>/2.5</w:t>
            </w:r>
            <w:proofErr w:type="spellStart"/>
            <w:r>
              <w:rPr>
                <w:rFonts w:ascii="Sylfaen" w:hAnsi="Sylfaen"/>
                <w:lang w:val="en-US"/>
              </w:rPr>
              <w:t>մգ</w:t>
            </w:r>
            <w:proofErr w:type="spellEnd"/>
            <w:r w:rsidRPr="000B66B2">
              <w:rPr>
                <w:rFonts w:ascii="Sylfaen" w:hAnsi="Sylfaen"/>
              </w:rPr>
              <w:t>/10</w:t>
            </w:r>
            <w:proofErr w:type="spellStart"/>
            <w:r>
              <w:rPr>
                <w:rFonts w:ascii="Sylfaen" w:hAnsi="Sylfaen"/>
                <w:lang w:val="en-US"/>
              </w:rPr>
              <w:t>մգ</w:t>
            </w:r>
            <w:proofErr w:type="spellEnd"/>
          </w:p>
        </w:tc>
        <w:tc>
          <w:tcPr>
            <w:tcW w:w="1421" w:type="dxa"/>
          </w:tcPr>
          <w:p w:rsidR="00D80810" w:rsidRPr="000B66B2" w:rsidRDefault="00D80810" w:rsidP="00D8081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բ</w:t>
            </w:r>
            <w:proofErr w:type="spellEnd"/>
          </w:p>
        </w:tc>
        <w:tc>
          <w:tcPr>
            <w:tcW w:w="1737" w:type="dxa"/>
            <w:gridSpan w:val="7"/>
          </w:tcPr>
          <w:p w:rsidR="00D80810" w:rsidRDefault="00BD3FB2" w:rsidP="00D80810">
            <w:r>
              <w:t>231</w:t>
            </w:r>
          </w:p>
        </w:tc>
        <w:tc>
          <w:tcPr>
            <w:tcW w:w="1382" w:type="dxa"/>
          </w:tcPr>
          <w:p w:rsidR="00D80810" w:rsidRDefault="00BD3FB2" w:rsidP="00D80810">
            <w:r>
              <w:t>152460</w:t>
            </w:r>
          </w:p>
        </w:tc>
        <w:tc>
          <w:tcPr>
            <w:tcW w:w="1402" w:type="dxa"/>
          </w:tcPr>
          <w:p w:rsidR="00D80810" w:rsidRPr="000B66B2" w:rsidRDefault="00BD3FB2" w:rsidP="00D808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6</w:t>
            </w:r>
            <w:r w:rsidR="00D80810"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D80810" w:rsidRDefault="00D80810" w:rsidP="00D80810"/>
        </w:tc>
      </w:tr>
      <w:tr w:rsidR="00BB1176" w:rsidTr="00D80810">
        <w:trPr>
          <w:trHeight w:val="367"/>
        </w:trPr>
        <w:tc>
          <w:tcPr>
            <w:tcW w:w="564" w:type="dxa"/>
          </w:tcPr>
          <w:p w:rsidR="00D80810" w:rsidRPr="00BD3FB2" w:rsidRDefault="00BD3FB2" w:rsidP="00D80810">
            <w:r>
              <w:lastRenderedPageBreak/>
              <w:t>106</w:t>
            </w:r>
          </w:p>
        </w:tc>
        <w:tc>
          <w:tcPr>
            <w:tcW w:w="1930" w:type="dxa"/>
          </w:tcPr>
          <w:p w:rsidR="00D80810" w:rsidRPr="00EA5C6D" w:rsidRDefault="00EA5C6D" w:rsidP="00D8081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ֆորտե</w:t>
            </w:r>
            <w:proofErr w:type="spellEnd"/>
          </w:p>
        </w:tc>
        <w:tc>
          <w:tcPr>
            <w:tcW w:w="4380" w:type="dxa"/>
            <w:gridSpan w:val="2"/>
          </w:tcPr>
          <w:p w:rsidR="00D80810" w:rsidRPr="00BD3FB2" w:rsidRDefault="00BD3FB2" w:rsidP="00D8081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երինդոպրիլ+ինդապամի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5մգ+1,25մգ</w:t>
            </w:r>
          </w:p>
        </w:tc>
        <w:tc>
          <w:tcPr>
            <w:tcW w:w="1421" w:type="dxa"/>
          </w:tcPr>
          <w:p w:rsidR="00D80810" w:rsidRPr="00BB1176" w:rsidRDefault="00BB1176" w:rsidP="00D8081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բ</w:t>
            </w:r>
            <w:proofErr w:type="spellEnd"/>
          </w:p>
        </w:tc>
        <w:tc>
          <w:tcPr>
            <w:tcW w:w="1737" w:type="dxa"/>
            <w:gridSpan w:val="7"/>
          </w:tcPr>
          <w:p w:rsidR="00D80810" w:rsidRPr="00BB1176" w:rsidRDefault="00DE5139" w:rsidP="00D80810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382" w:type="dxa"/>
          </w:tcPr>
          <w:p w:rsidR="00D80810" w:rsidRPr="00DB34C3" w:rsidRDefault="0039258B" w:rsidP="00D80810">
            <w:pPr>
              <w:rPr>
                <w:lang w:val="en-US"/>
              </w:rPr>
            </w:pPr>
            <w:r>
              <w:rPr>
                <w:lang w:val="en-US"/>
              </w:rPr>
              <w:t>38520</w:t>
            </w:r>
          </w:p>
        </w:tc>
        <w:tc>
          <w:tcPr>
            <w:tcW w:w="1402" w:type="dxa"/>
          </w:tcPr>
          <w:p w:rsidR="00D80810" w:rsidRPr="00DB34C3" w:rsidRDefault="0039258B" w:rsidP="00D80810">
            <w:pPr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696" w:type="dxa"/>
          </w:tcPr>
          <w:p w:rsidR="00D80810" w:rsidRDefault="00D80810" w:rsidP="00D80810"/>
        </w:tc>
      </w:tr>
      <w:tr w:rsidR="00BB1176" w:rsidRPr="0094399C" w:rsidTr="00520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B2" w:rsidRPr="00D61C37" w:rsidRDefault="00BD3FB2" w:rsidP="005205A6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EA5C6D" w:rsidRDefault="00EA5C6D" w:rsidP="00EA5C6D">
            <w:pPr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lang w:val="en-US"/>
              </w:rPr>
              <w:t>ֆորտե</w:t>
            </w:r>
            <w:proofErr w:type="spellEnd"/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AA69B1" w:rsidRDefault="00BD3FB2" w:rsidP="005205A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երինդոպրիլ+ինդապամի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10մգ+2,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B2" w:rsidRPr="00BB1176" w:rsidRDefault="00BB1176" w:rsidP="005205A6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բ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FB2" w:rsidRPr="00BB1176" w:rsidRDefault="00BB1176" w:rsidP="005205A6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61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94399C" w:rsidRDefault="00BD3FB2" w:rsidP="00520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B2" w:rsidRPr="0094399C" w:rsidRDefault="0039258B" w:rsidP="005205A6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76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DB34C3" w:rsidRDefault="0039258B" w:rsidP="005205A6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2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94399C" w:rsidRDefault="00BD3FB2" w:rsidP="005205A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RPr="0094399C" w:rsidTr="00520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B2" w:rsidRPr="00D61C37" w:rsidRDefault="00BD3FB2" w:rsidP="005205A6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EA5C6D" w:rsidRDefault="00EA5C6D" w:rsidP="005205A6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Կո</w:t>
            </w:r>
            <w:proofErr w:type="spellEnd"/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lang w:val="en-US"/>
              </w:rPr>
              <w:t>ամլեսա</w:t>
            </w:r>
            <w:proofErr w:type="spellEnd"/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AA69B1" w:rsidRDefault="00BB1176" w:rsidP="005205A6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Sylfaen" w:hAnsi="Sylfaen"/>
                <w:lang w:val="en-US"/>
              </w:rPr>
              <w:t>Պերինդոպրիլ+ինդապամիդ+ամլոդիպին10+2.5+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B2" w:rsidRPr="00BB1176" w:rsidRDefault="00BB1176" w:rsidP="005205A6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բ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FB2" w:rsidRPr="005205A6" w:rsidRDefault="005205A6" w:rsidP="005205A6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60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94399C" w:rsidRDefault="00BD3FB2" w:rsidP="00520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B2" w:rsidRPr="0094399C" w:rsidRDefault="0039258B" w:rsidP="005205A6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76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DB34C3" w:rsidRDefault="0039258B" w:rsidP="005205A6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36</w:t>
            </w:r>
            <w:r w:rsidR="00DB34C3">
              <w:rPr>
                <w:rFonts w:ascii="Sylfaen" w:hAnsi="Sylfaen"/>
                <w:sz w:val="20"/>
                <w:lang w:val="en-US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94399C" w:rsidRDefault="00BD3FB2" w:rsidP="005205A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RPr="0094399C" w:rsidTr="00520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B2" w:rsidRPr="00D61C37" w:rsidRDefault="00BD3FB2" w:rsidP="005205A6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EA5C6D" w:rsidRDefault="00EA5C6D" w:rsidP="005205A6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պրեստանս</w:t>
            </w:r>
            <w:proofErr w:type="spellEnd"/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BB1176" w:rsidRDefault="00BB1176" w:rsidP="005205A6">
            <w:pPr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Ռամիպրիլ+Ամլոդիպին</w:t>
            </w:r>
            <w:proofErr w:type="spellEnd"/>
            <w:r>
              <w:rPr>
                <w:rFonts w:ascii="Sylfaen" w:hAnsi="Sylfaen"/>
                <w:sz w:val="20"/>
                <w:lang w:val="en-US"/>
              </w:rPr>
              <w:t xml:space="preserve"> 10մգ+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B2" w:rsidRPr="00BB1176" w:rsidRDefault="00BB1176" w:rsidP="005205A6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բ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FB2" w:rsidRPr="00EA5C6D" w:rsidRDefault="00EA5C6D" w:rsidP="005205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94399C" w:rsidRDefault="00BD3FB2" w:rsidP="00520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B2" w:rsidRPr="00DB34C3" w:rsidRDefault="0039258B" w:rsidP="00520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96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DB34C3" w:rsidRDefault="0039258B" w:rsidP="005205A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6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94399C" w:rsidRDefault="00BD3FB2" w:rsidP="005205A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RPr="0094399C" w:rsidTr="00520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B2" w:rsidRPr="00D61C37" w:rsidRDefault="00BD3FB2" w:rsidP="005205A6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EA5C6D" w:rsidRDefault="00EA5C6D" w:rsidP="005205A6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պրեստանս</w:t>
            </w:r>
            <w:proofErr w:type="spellEnd"/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AA69B1" w:rsidRDefault="00BB1176" w:rsidP="005205A6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Ռամիպրիլ+Ամլոդիպին10մգ+10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B2" w:rsidRPr="00BB1176" w:rsidRDefault="00BB1176" w:rsidP="005205A6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բ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FB2" w:rsidRPr="0094399C" w:rsidRDefault="00EA5C6D" w:rsidP="005205A6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62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94399C" w:rsidRDefault="00BD3FB2" w:rsidP="00520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B2" w:rsidRPr="00DB34C3" w:rsidRDefault="0039258B" w:rsidP="00520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18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DB34C3" w:rsidRDefault="0039258B" w:rsidP="005205A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9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94399C" w:rsidRDefault="00BD3FB2" w:rsidP="005205A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RPr="0094399C" w:rsidTr="00520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B2" w:rsidRPr="00D61C37" w:rsidRDefault="00BD3FB2" w:rsidP="005205A6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B2" w:rsidRPr="00E75AFD" w:rsidRDefault="00BD3FB2" w:rsidP="005205A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0B6B45" w:rsidRDefault="00763A24" w:rsidP="005205A6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Հիդրոքլո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թիազիդ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25մգ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B2" w:rsidRPr="00763A24" w:rsidRDefault="00763A24" w:rsidP="005205A6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հաբ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FB2" w:rsidRPr="0039258B" w:rsidRDefault="0039258B" w:rsidP="0039258B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1</w:t>
            </w:r>
          </w:p>
        </w:tc>
        <w:tc>
          <w:tcPr>
            <w:tcW w:w="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94399C" w:rsidRDefault="00BD3FB2" w:rsidP="00520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B2" w:rsidRPr="0039258B" w:rsidRDefault="0039258B" w:rsidP="005205A6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6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B2" w:rsidRPr="0039258B" w:rsidRDefault="0039258B" w:rsidP="005205A6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B2" w:rsidRPr="0094399C" w:rsidRDefault="00BD3FB2" w:rsidP="005205A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B1176" w:rsidTr="005205A6">
        <w:trPr>
          <w:trHeight w:val="324"/>
        </w:trPr>
        <w:tc>
          <w:tcPr>
            <w:tcW w:w="564" w:type="dxa"/>
          </w:tcPr>
          <w:p w:rsidR="00BD3FB2" w:rsidRPr="008B758C" w:rsidRDefault="00BD3FB2" w:rsidP="005205A6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930" w:type="dxa"/>
          </w:tcPr>
          <w:p w:rsidR="00BD3FB2" w:rsidRDefault="00BD3FB2" w:rsidP="005205A6"/>
        </w:tc>
        <w:tc>
          <w:tcPr>
            <w:tcW w:w="4380" w:type="dxa"/>
            <w:gridSpan w:val="2"/>
          </w:tcPr>
          <w:p w:rsidR="00BD3FB2" w:rsidRPr="008B758C" w:rsidRDefault="00BC239C" w:rsidP="005205A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իցինո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2մլ</w:t>
            </w:r>
          </w:p>
        </w:tc>
        <w:tc>
          <w:tcPr>
            <w:tcW w:w="1421" w:type="dxa"/>
          </w:tcPr>
          <w:p w:rsidR="00BD3FB2" w:rsidRPr="008B758C" w:rsidRDefault="00BC239C" w:rsidP="005205A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րվակ</w:t>
            </w:r>
            <w:proofErr w:type="spellEnd"/>
          </w:p>
        </w:tc>
        <w:tc>
          <w:tcPr>
            <w:tcW w:w="1737" w:type="dxa"/>
            <w:gridSpan w:val="7"/>
          </w:tcPr>
          <w:p w:rsidR="00BD3FB2" w:rsidRPr="00BC239C" w:rsidRDefault="00BC239C" w:rsidP="005205A6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382" w:type="dxa"/>
          </w:tcPr>
          <w:p w:rsidR="00BD3FB2" w:rsidRPr="00BC239C" w:rsidRDefault="00BC239C" w:rsidP="005205A6">
            <w:pPr>
              <w:rPr>
                <w:lang w:val="en-US"/>
              </w:rPr>
            </w:pPr>
            <w:r>
              <w:rPr>
                <w:lang w:val="en-US"/>
              </w:rPr>
              <w:t>10500</w:t>
            </w:r>
          </w:p>
        </w:tc>
        <w:tc>
          <w:tcPr>
            <w:tcW w:w="1402" w:type="dxa"/>
          </w:tcPr>
          <w:p w:rsidR="00BD3FB2" w:rsidRPr="008B758C" w:rsidRDefault="00BC239C" w:rsidP="005205A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96" w:type="dxa"/>
          </w:tcPr>
          <w:p w:rsidR="00BD3FB2" w:rsidRDefault="00BD3FB2" w:rsidP="005205A6"/>
        </w:tc>
      </w:tr>
      <w:tr w:rsidR="00BB1176" w:rsidTr="005205A6">
        <w:trPr>
          <w:trHeight w:val="378"/>
        </w:trPr>
        <w:tc>
          <w:tcPr>
            <w:tcW w:w="564" w:type="dxa"/>
            <w:tcBorders>
              <w:bottom w:val="single" w:sz="4" w:space="0" w:color="auto"/>
            </w:tcBorders>
          </w:tcPr>
          <w:p w:rsidR="00BD3FB2" w:rsidRPr="008B758C" w:rsidRDefault="00BD3FB2" w:rsidP="005205A6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BD3FB2" w:rsidRDefault="00BD3FB2" w:rsidP="005205A6"/>
        </w:tc>
        <w:tc>
          <w:tcPr>
            <w:tcW w:w="4380" w:type="dxa"/>
            <w:gridSpan w:val="2"/>
            <w:tcBorders>
              <w:bottom w:val="single" w:sz="4" w:space="0" w:color="auto"/>
            </w:tcBorders>
          </w:tcPr>
          <w:p w:rsidR="00BD3FB2" w:rsidRPr="008B758C" w:rsidRDefault="00BD3FB2" w:rsidP="005205A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D3FB2" w:rsidRPr="008B758C" w:rsidRDefault="00BD3FB2" w:rsidP="005205A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737" w:type="dxa"/>
            <w:gridSpan w:val="7"/>
            <w:tcBorders>
              <w:bottom w:val="single" w:sz="4" w:space="0" w:color="auto"/>
            </w:tcBorders>
          </w:tcPr>
          <w:p w:rsidR="00BD3FB2" w:rsidRDefault="00BD3FB2" w:rsidP="005205A6"/>
        </w:tc>
        <w:tc>
          <w:tcPr>
            <w:tcW w:w="1382" w:type="dxa"/>
            <w:tcBorders>
              <w:bottom w:val="single" w:sz="4" w:space="0" w:color="auto"/>
            </w:tcBorders>
          </w:tcPr>
          <w:p w:rsidR="00BD3FB2" w:rsidRDefault="00BD3FB2" w:rsidP="005205A6"/>
        </w:tc>
        <w:tc>
          <w:tcPr>
            <w:tcW w:w="1402" w:type="dxa"/>
            <w:tcBorders>
              <w:bottom w:val="single" w:sz="4" w:space="0" w:color="auto"/>
            </w:tcBorders>
          </w:tcPr>
          <w:p w:rsidR="00BD3FB2" w:rsidRPr="008B758C" w:rsidRDefault="00BD3FB2" w:rsidP="005205A6">
            <w:pPr>
              <w:rPr>
                <w:lang w:val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D3FB2" w:rsidRDefault="00BD3FB2" w:rsidP="005205A6"/>
        </w:tc>
      </w:tr>
      <w:tr w:rsidR="00BB1176" w:rsidTr="005205A6">
        <w:trPr>
          <w:trHeight w:val="367"/>
        </w:trPr>
        <w:tc>
          <w:tcPr>
            <w:tcW w:w="564" w:type="dxa"/>
          </w:tcPr>
          <w:p w:rsidR="00BD3FB2" w:rsidRPr="008B758C" w:rsidRDefault="00BD3FB2" w:rsidP="005205A6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930" w:type="dxa"/>
          </w:tcPr>
          <w:p w:rsidR="00BD3FB2" w:rsidRDefault="00BD3FB2" w:rsidP="005205A6"/>
        </w:tc>
        <w:tc>
          <w:tcPr>
            <w:tcW w:w="4380" w:type="dxa"/>
            <w:gridSpan w:val="2"/>
          </w:tcPr>
          <w:p w:rsidR="00BD3FB2" w:rsidRPr="008B758C" w:rsidRDefault="00BD3FB2" w:rsidP="005205A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421" w:type="dxa"/>
          </w:tcPr>
          <w:p w:rsidR="00BD3FB2" w:rsidRPr="008B758C" w:rsidRDefault="00BD3FB2" w:rsidP="005205A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737" w:type="dxa"/>
            <w:gridSpan w:val="7"/>
          </w:tcPr>
          <w:p w:rsidR="00BD3FB2" w:rsidRDefault="00BD3FB2" w:rsidP="005205A6"/>
        </w:tc>
        <w:tc>
          <w:tcPr>
            <w:tcW w:w="1382" w:type="dxa"/>
          </w:tcPr>
          <w:p w:rsidR="00BD3FB2" w:rsidRDefault="00BD3FB2" w:rsidP="005205A6"/>
        </w:tc>
        <w:tc>
          <w:tcPr>
            <w:tcW w:w="1402" w:type="dxa"/>
          </w:tcPr>
          <w:p w:rsidR="00BD3FB2" w:rsidRPr="008B758C" w:rsidRDefault="00BD3FB2" w:rsidP="005205A6">
            <w:pPr>
              <w:rPr>
                <w:lang w:val="en-US"/>
              </w:rPr>
            </w:pPr>
          </w:p>
        </w:tc>
        <w:tc>
          <w:tcPr>
            <w:tcW w:w="1696" w:type="dxa"/>
          </w:tcPr>
          <w:p w:rsidR="00BD3FB2" w:rsidRDefault="00BD3FB2" w:rsidP="005205A6"/>
        </w:tc>
      </w:tr>
      <w:tr w:rsidR="00BB1176" w:rsidTr="005205A6">
        <w:trPr>
          <w:trHeight w:val="324"/>
        </w:trPr>
        <w:tc>
          <w:tcPr>
            <w:tcW w:w="564" w:type="dxa"/>
          </w:tcPr>
          <w:p w:rsidR="00BD3FB2" w:rsidRPr="008B758C" w:rsidRDefault="00BD3FB2" w:rsidP="005205A6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930" w:type="dxa"/>
          </w:tcPr>
          <w:p w:rsidR="00BD3FB2" w:rsidRDefault="00BD3FB2" w:rsidP="005205A6"/>
        </w:tc>
        <w:tc>
          <w:tcPr>
            <w:tcW w:w="4380" w:type="dxa"/>
            <w:gridSpan w:val="2"/>
          </w:tcPr>
          <w:p w:rsidR="00BD3FB2" w:rsidRPr="008B758C" w:rsidRDefault="00BD3FB2" w:rsidP="005205A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421" w:type="dxa"/>
          </w:tcPr>
          <w:p w:rsidR="00BD3FB2" w:rsidRPr="008B758C" w:rsidRDefault="00BD3FB2" w:rsidP="005205A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737" w:type="dxa"/>
            <w:gridSpan w:val="7"/>
          </w:tcPr>
          <w:p w:rsidR="00BD3FB2" w:rsidRDefault="00BD3FB2" w:rsidP="005205A6"/>
        </w:tc>
        <w:tc>
          <w:tcPr>
            <w:tcW w:w="1382" w:type="dxa"/>
          </w:tcPr>
          <w:p w:rsidR="00BD3FB2" w:rsidRDefault="00BD3FB2" w:rsidP="005205A6"/>
        </w:tc>
        <w:tc>
          <w:tcPr>
            <w:tcW w:w="1402" w:type="dxa"/>
          </w:tcPr>
          <w:p w:rsidR="00BD3FB2" w:rsidRPr="008B758C" w:rsidRDefault="00BD3FB2" w:rsidP="005205A6">
            <w:pPr>
              <w:jc w:val="center"/>
              <w:rPr>
                <w:lang w:val="en-US"/>
              </w:rPr>
            </w:pPr>
          </w:p>
        </w:tc>
        <w:tc>
          <w:tcPr>
            <w:tcW w:w="1696" w:type="dxa"/>
          </w:tcPr>
          <w:p w:rsidR="00BD3FB2" w:rsidRDefault="00BD3FB2" w:rsidP="005205A6"/>
        </w:tc>
      </w:tr>
      <w:tr w:rsidR="00BB1176" w:rsidTr="005205A6">
        <w:trPr>
          <w:trHeight w:val="367"/>
        </w:trPr>
        <w:tc>
          <w:tcPr>
            <w:tcW w:w="564" w:type="dxa"/>
            <w:tcBorders>
              <w:bottom w:val="single" w:sz="4" w:space="0" w:color="auto"/>
            </w:tcBorders>
          </w:tcPr>
          <w:p w:rsidR="00BD3FB2" w:rsidRPr="0064062F" w:rsidRDefault="00BD3FB2" w:rsidP="005205A6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BD3FB2" w:rsidRDefault="00BD3FB2" w:rsidP="005205A6"/>
        </w:tc>
        <w:tc>
          <w:tcPr>
            <w:tcW w:w="4380" w:type="dxa"/>
            <w:gridSpan w:val="2"/>
            <w:tcBorders>
              <w:bottom w:val="single" w:sz="4" w:space="0" w:color="auto"/>
            </w:tcBorders>
          </w:tcPr>
          <w:p w:rsidR="00BD3FB2" w:rsidRPr="0064062F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D3FB2" w:rsidRPr="0064062F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737" w:type="dxa"/>
            <w:gridSpan w:val="7"/>
            <w:tcBorders>
              <w:bottom w:val="single" w:sz="4" w:space="0" w:color="auto"/>
            </w:tcBorders>
          </w:tcPr>
          <w:p w:rsidR="00BD3FB2" w:rsidRDefault="00BD3FB2" w:rsidP="005205A6"/>
        </w:tc>
        <w:tc>
          <w:tcPr>
            <w:tcW w:w="1382" w:type="dxa"/>
            <w:tcBorders>
              <w:bottom w:val="single" w:sz="4" w:space="0" w:color="auto"/>
            </w:tcBorders>
          </w:tcPr>
          <w:p w:rsidR="00BD3FB2" w:rsidRDefault="00BD3FB2" w:rsidP="005205A6"/>
        </w:tc>
        <w:tc>
          <w:tcPr>
            <w:tcW w:w="1402" w:type="dxa"/>
            <w:tcBorders>
              <w:bottom w:val="single" w:sz="4" w:space="0" w:color="auto"/>
            </w:tcBorders>
          </w:tcPr>
          <w:p w:rsidR="00BD3FB2" w:rsidRDefault="00BD3FB2" w:rsidP="005205A6"/>
        </w:tc>
        <w:tc>
          <w:tcPr>
            <w:tcW w:w="1696" w:type="dxa"/>
            <w:tcBorders>
              <w:bottom w:val="single" w:sz="4" w:space="0" w:color="auto"/>
            </w:tcBorders>
          </w:tcPr>
          <w:p w:rsidR="00BD3FB2" w:rsidRDefault="00BD3FB2" w:rsidP="005205A6"/>
        </w:tc>
      </w:tr>
      <w:tr w:rsidR="00BB1176" w:rsidTr="005205A6">
        <w:trPr>
          <w:trHeight w:val="367"/>
        </w:trPr>
        <w:tc>
          <w:tcPr>
            <w:tcW w:w="564" w:type="dxa"/>
          </w:tcPr>
          <w:p w:rsidR="00BD3FB2" w:rsidRPr="0064062F" w:rsidRDefault="00BD3FB2" w:rsidP="005205A6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30" w:type="dxa"/>
          </w:tcPr>
          <w:p w:rsidR="00BD3FB2" w:rsidRDefault="00BD3FB2" w:rsidP="005205A6"/>
        </w:tc>
        <w:tc>
          <w:tcPr>
            <w:tcW w:w="4380" w:type="dxa"/>
            <w:gridSpan w:val="2"/>
          </w:tcPr>
          <w:p w:rsidR="00BD3FB2" w:rsidRPr="0064062F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421" w:type="dxa"/>
          </w:tcPr>
          <w:p w:rsidR="00BD3FB2" w:rsidRPr="0064062F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737" w:type="dxa"/>
            <w:gridSpan w:val="7"/>
          </w:tcPr>
          <w:p w:rsidR="00BD3FB2" w:rsidRDefault="00BD3FB2" w:rsidP="005205A6"/>
        </w:tc>
        <w:tc>
          <w:tcPr>
            <w:tcW w:w="1382" w:type="dxa"/>
          </w:tcPr>
          <w:p w:rsidR="00BD3FB2" w:rsidRDefault="00BD3FB2" w:rsidP="005205A6"/>
        </w:tc>
        <w:tc>
          <w:tcPr>
            <w:tcW w:w="1402" w:type="dxa"/>
          </w:tcPr>
          <w:p w:rsidR="00BD3FB2" w:rsidRDefault="00BD3FB2" w:rsidP="005205A6"/>
        </w:tc>
        <w:tc>
          <w:tcPr>
            <w:tcW w:w="1696" w:type="dxa"/>
          </w:tcPr>
          <w:p w:rsidR="00BD3FB2" w:rsidRDefault="00BD3FB2" w:rsidP="005205A6"/>
        </w:tc>
      </w:tr>
      <w:tr w:rsidR="00BB1176" w:rsidTr="005205A6">
        <w:trPr>
          <w:trHeight w:val="389"/>
        </w:trPr>
        <w:tc>
          <w:tcPr>
            <w:tcW w:w="564" w:type="dxa"/>
          </w:tcPr>
          <w:p w:rsidR="00BD3FB2" w:rsidRDefault="00BD3FB2" w:rsidP="005205A6">
            <w:r>
              <w:t>101</w:t>
            </w:r>
          </w:p>
        </w:tc>
        <w:tc>
          <w:tcPr>
            <w:tcW w:w="1930" w:type="dxa"/>
          </w:tcPr>
          <w:p w:rsidR="00BD3FB2" w:rsidRDefault="00BD3FB2" w:rsidP="005205A6"/>
        </w:tc>
        <w:tc>
          <w:tcPr>
            <w:tcW w:w="4380" w:type="dxa"/>
            <w:gridSpan w:val="2"/>
          </w:tcPr>
          <w:p w:rsidR="00BD3FB2" w:rsidRPr="0064062F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421" w:type="dxa"/>
          </w:tcPr>
          <w:p w:rsidR="00BD3FB2" w:rsidRPr="0064062F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737" w:type="dxa"/>
            <w:gridSpan w:val="7"/>
          </w:tcPr>
          <w:p w:rsidR="00BD3FB2" w:rsidRDefault="00BD3FB2" w:rsidP="005205A6"/>
        </w:tc>
        <w:tc>
          <w:tcPr>
            <w:tcW w:w="1382" w:type="dxa"/>
          </w:tcPr>
          <w:p w:rsidR="00BD3FB2" w:rsidRDefault="00BD3FB2" w:rsidP="005205A6"/>
        </w:tc>
        <w:tc>
          <w:tcPr>
            <w:tcW w:w="1402" w:type="dxa"/>
          </w:tcPr>
          <w:p w:rsidR="00BD3FB2" w:rsidRDefault="00BD3FB2" w:rsidP="005205A6"/>
        </w:tc>
        <w:tc>
          <w:tcPr>
            <w:tcW w:w="1696" w:type="dxa"/>
          </w:tcPr>
          <w:p w:rsidR="00BD3FB2" w:rsidRDefault="00BD3FB2" w:rsidP="005205A6"/>
        </w:tc>
      </w:tr>
      <w:tr w:rsidR="00BB1176" w:rsidTr="005205A6">
        <w:trPr>
          <w:trHeight w:val="432"/>
        </w:trPr>
        <w:tc>
          <w:tcPr>
            <w:tcW w:w="564" w:type="dxa"/>
          </w:tcPr>
          <w:p w:rsidR="00BD3FB2" w:rsidRDefault="00BD3FB2" w:rsidP="005205A6">
            <w:r>
              <w:t>102</w:t>
            </w:r>
          </w:p>
        </w:tc>
        <w:tc>
          <w:tcPr>
            <w:tcW w:w="1930" w:type="dxa"/>
          </w:tcPr>
          <w:p w:rsidR="00BD3FB2" w:rsidRDefault="00BD3FB2" w:rsidP="005205A6"/>
        </w:tc>
        <w:tc>
          <w:tcPr>
            <w:tcW w:w="4380" w:type="dxa"/>
            <w:gridSpan w:val="2"/>
          </w:tcPr>
          <w:p w:rsidR="00BD3FB2" w:rsidRDefault="00BD3FB2" w:rsidP="005205A6"/>
        </w:tc>
        <w:tc>
          <w:tcPr>
            <w:tcW w:w="1421" w:type="dxa"/>
          </w:tcPr>
          <w:p w:rsidR="00BD3FB2" w:rsidRPr="00ED18AF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737" w:type="dxa"/>
            <w:gridSpan w:val="7"/>
          </w:tcPr>
          <w:p w:rsidR="00BD3FB2" w:rsidRDefault="00BD3FB2" w:rsidP="005205A6"/>
        </w:tc>
        <w:tc>
          <w:tcPr>
            <w:tcW w:w="1382" w:type="dxa"/>
          </w:tcPr>
          <w:p w:rsidR="00BD3FB2" w:rsidRDefault="00BD3FB2" w:rsidP="005205A6"/>
        </w:tc>
        <w:tc>
          <w:tcPr>
            <w:tcW w:w="1402" w:type="dxa"/>
          </w:tcPr>
          <w:p w:rsidR="00BD3FB2" w:rsidRDefault="00BD3FB2" w:rsidP="005205A6"/>
        </w:tc>
        <w:tc>
          <w:tcPr>
            <w:tcW w:w="1696" w:type="dxa"/>
          </w:tcPr>
          <w:p w:rsidR="00BD3FB2" w:rsidRDefault="00BD3FB2" w:rsidP="005205A6"/>
        </w:tc>
      </w:tr>
      <w:tr w:rsidR="00BB1176" w:rsidTr="005205A6">
        <w:trPr>
          <w:trHeight w:val="432"/>
        </w:trPr>
        <w:tc>
          <w:tcPr>
            <w:tcW w:w="564" w:type="dxa"/>
          </w:tcPr>
          <w:p w:rsidR="00BD3FB2" w:rsidRDefault="00BD3FB2" w:rsidP="005205A6">
            <w:r>
              <w:t>103</w:t>
            </w:r>
          </w:p>
        </w:tc>
        <w:tc>
          <w:tcPr>
            <w:tcW w:w="1930" w:type="dxa"/>
          </w:tcPr>
          <w:p w:rsidR="00BD3FB2" w:rsidRDefault="00BD3FB2" w:rsidP="005205A6"/>
        </w:tc>
        <w:tc>
          <w:tcPr>
            <w:tcW w:w="4380" w:type="dxa"/>
            <w:gridSpan w:val="2"/>
          </w:tcPr>
          <w:p w:rsidR="00BD3FB2" w:rsidRPr="0064062F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421" w:type="dxa"/>
          </w:tcPr>
          <w:p w:rsidR="00BD3FB2" w:rsidRPr="0064062F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737" w:type="dxa"/>
            <w:gridSpan w:val="7"/>
          </w:tcPr>
          <w:p w:rsidR="00BD3FB2" w:rsidRDefault="00BD3FB2" w:rsidP="005205A6"/>
        </w:tc>
        <w:tc>
          <w:tcPr>
            <w:tcW w:w="1382" w:type="dxa"/>
          </w:tcPr>
          <w:p w:rsidR="00BD3FB2" w:rsidRDefault="00BD3FB2" w:rsidP="005205A6"/>
        </w:tc>
        <w:tc>
          <w:tcPr>
            <w:tcW w:w="1402" w:type="dxa"/>
          </w:tcPr>
          <w:p w:rsidR="00BD3FB2" w:rsidRDefault="00BD3FB2" w:rsidP="005205A6"/>
        </w:tc>
        <w:tc>
          <w:tcPr>
            <w:tcW w:w="1696" w:type="dxa"/>
          </w:tcPr>
          <w:p w:rsidR="00BD3FB2" w:rsidRDefault="00BD3FB2" w:rsidP="005205A6"/>
        </w:tc>
      </w:tr>
      <w:tr w:rsidR="00BB1176" w:rsidTr="005205A6">
        <w:trPr>
          <w:trHeight w:val="432"/>
        </w:trPr>
        <w:tc>
          <w:tcPr>
            <w:tcW w:w="564" w:type="dxa"/>
          </w:tcPr>
          <w:p w:rsidR="00BD3FB2" w:rsidRPr="000B66B2" w:rsidRDefault="00BD3FB2" w:rsidP="005205A6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930" w:type="dxa"/>
          </w:tcPr>
          <w:p w:rsidR="00BD3FB2" w:rsidRDefault="00BD3FB2" w:rsidP="005205A6"/>
        </w:tc>
        <w:tc>
          <w:tcPr>
            <w:tcW w:w="4380" w:type="dxa"/>
            <w:gridSpan w:val="2"/>
          </w:tcPr>
          <w:p w:rsidR="00BD3FB2" w:rsidRPr="00BD3FB2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421" w:type="dxa"/>
          </w:tcPr>
          <w:p w:rsidR="00BD3FB2" w:rsidRPr="000B66B2" w:rsidRDefault="00BD3FB2" w:rsidP="005205A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737" w:type="dxa"/>
            <w:gridSpan w:val="7"/>
          </w:tcPr>
          <w:p w:rsidR="00BD3FB2" w:rsidRDefault="00BD3FB2" w:rsidP="005205A6"/>
        </w:tc>
        <w:tc>
          <w:tcPr>
            <w:tcW w:w="1382" w:type="dxa"/>
          </w:tcPr>
          <w:p w:rsidR="00BD3FB2" w:rsidRDefault="00BD3FB2" w:rsidP="005205A6"/>
        </w:tc>
        <w:tc>
          <w:tcPr>
            <w:tcW w:w="1402" w:type="dxa"/>
          </w:tcPr>
          <w:p w:rsidR="00BD3FB2" w:rsidRPr="00BD3FB2" w:rsidRDefault="00BD3FB2" w:rsidP="005205A6"/>
        </w:tc>
        <w:tc>
          <w:tcPr>
            <w:tcW w:w="1696" w:type="dxa"/>
          </w:tcPr>
          <w:p w:rsidR="00BD3FB2" w:rsidRDefault="00BD3FB2" w:rsidP="005205A6"/>
        </w:tc>
      </w:tr>
      <w:tr w:rsidR="00BB1176" w:rsidTr="005205A6">
        <w:trPr>
          <w:trHeight w:val="475"/>
        </w:trPr>
        <w:tc>
          <w:tcPr>
            <w:tcW w:w="564" w:type="dxa"/>
          </w:tcPr>
          <w:p w:rsidR="00BD3FB2" w:rsidRPr="000B66B2" w:rsidRDefault="00BD3FB2" w:rsidP="005205A6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930" w:type="dxa"/>
          </w:tcPr>
          <w:p w:rsidR="00BD3FB2" w:rsidRDefault="00BD3FB2" w:rsidP="005205A6"/>
        </w:tc>
        <w:tc>
          <w:tcPr>
            <w:tcW w:w="4380" w:type="dxa"/>
            <w:gridSpan w:val="2"/>
          </w:tcPr>
          <w:p w:rsidR="00BD3FB2" w:rsidRPr="000B66B2" w:rsidRDefault="00BD3FB2" w:rsidP="005205A6">
            <w:pPr>
              <w:rPr>
                <w:rFonts w:ascii="Sylfaen" w:hAnsi="Sylfaen"/>
              </w:rPr>
            </w:pPr>
          </w:p>
        </w:tc>
        <w:tc>
          <w:tcPr>
            <w:tcW w:w="1421" w:type="dxa"/>
          </w:tcPr>
          <w:p w:rsidR="00BD3FB2" w:rsidRPr="000B66B2" w:rsidRDefault="00BD3FB2" w:rsidP="005205A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737" w:type="dxa"/>
            <w:gridSpan w:val="7"/>
          </w:tcPr>
          <w:p w:rsidR="00BD3FB2" w:rsidRDefault="00BD3FB2" w:rsidP="005205A6"/>
        </w:tc>
        <w:tc>
          <w:tcPr>
            <w:tcW w:w="1382" w:type="dxa"/>
          </w:tcPr>
          <w:p w:rsidR="00BD3FB2" w:rsidRDefault="00BD3FB2" w:rsidP="005205A6"/>
        </w:tc>
        <w:tc>
          <w:tcPr>
            <w:tcW w:w="1402" w:type="dxa"/>
          </w:tcPr>
          <w:p w:rsidR="00BD3FB2" w:rsidRPr="000B66B2" w:rsidRDefault="00BD3FB2" w:rsidP="005205A6">
            <w:pPr>
              <w:rPr>
                <w:lang w:val="en-US"/>
              </w:rPr>
            </w:pPr>
          </w:p>
        </w:tc>
        <w:tc>
          <w:tcPr>
            <w:tcW w:w="1696" w:type="dxa"/>
          </w:tcPr>
          <w:p w:rsidR="00BD3FB2" w:rsidRDefault="00BD3FB2" w:rsidP="005205A6"/>
        </w:tc>
      </w:tr>
    </w:tbl>
    <w:p w:rsidR="00046585" w:rsidRDefault="00046585" w:rsidP="00046585"/>
    <w:p w:rsidR="00934315" w:rsidRDefault="00934315" w:rsidP="0022083C">
      <w:pPr>
        <w:rPr>
          <w:lang w:val="en-US"/>
        </w:rPr>
      </w:pPr>
    </w:p>
    <w:sectPr w:rsidR="00934315" w:rsidSect="002208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FA0"/>
    <w:multiLevelType w:val="hybridMultilevel"/>
    <w:tmpl w:val="01FA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66AC"/>
    <w:multiLevelType w:val="hybridMultilevel"/>
    <w:tmpl w:val="55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0F8C"/>
    <w:multiLevelType w:val="hybridMultilevel"/>
    <w:tmpl w:val="60BC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C"/>
    <w:rsid w:val="000120DB"/>
    <w:rsid w:val="00017593"/>
    <w:rsid w:val="00044680"/>
    <w:rsid w:val="00046585"/>
    <w:rsid w:val="0008441A"/>
    <w:rsid w:val="00090EA3"/>
    <w:rsid w:val="00091400"/>
    <w:rsid w:val="00091EE0"/>
    <w:rsid w:val="000A1E06"/>
    <w:rsid w:val="000A2455"/>
    <w:rsid w:val="000A4CF4"/>
    <w:rsid w:val="000B11C9"/>
    <w:rsid w:val="000B2E97"/>
    <w:rsid w:val="000B6B45"/>
    <w:rsid w:val="000D46D9"/>
    <w:rsid w:val="000F7831"/>
    <w:rsid w:val="00124199"/>
    <w:rsid w:val="001243AC"/>
    <w:rsid w:val="00173B05"/>
    <w:rsid w:val="00187D80"/>
    <w:rsid w:val="001B29E6"/>
    <w:rsid w:val="001C410C"/>
    <w:rsid w:val="001D27AE"/>
    <w:rsid w:val="001E6F01"/>
    <w:rsid w:val="001F05BD"/>
    <w:rsid w:val="00213DF9"/>
    <w:rsid w:val="00217236"/>
    <w:rsid w:val="0022083C"/>
    <w:rsid w:val="002336DD"/>
    <w:rsid w:val="00237362"/>
    <w:rsid w:val="002C5BC0"/>
    <w:rsid w:val="002D1B4B"/>
    <w:rsid w:val="002E1173"/>
    <w:rsid w:val="002E4061"/>
    <w:rsid w:val="00303876"/>
    <w:rsid w:val="003315C4"/>
    <w:rsid w:val="00347B02"/>
    <w:rsid w:val="00361D66"/>
    <w:rsid w:val="0039258B"/>
    <w:rsid w:val="003970D6"/>
    <w:rsid w:val="003A1241"/>
    <w:rsid w:val="003C27BA"/>
    <w:rsid w:val="003C2F23"/>
    <w:rsid w:val="00427946"/>
    <w:rsid w:val="00446E85"/>
    <w:rsid w:val="00463A12"/>
    <w:rsid w:val="00463F97"/>
    <w:rsid w:val="00474951"/>
    <w:rsid w:val="004A6B0C"/>
    <w:rsid w:val="004B0BED"/>
    <w:rsid w:val="00514D6A"/>
    <w:rsid w:val="005205A6"/>
    <w:rsid w:val="005320F0"/>
    <w:rsid w:val="00571E2F"/>
    <w:rsid w:val="00575370"/>
    <w:rsid w:val="005A0B33"/>
    <w:rsid w:val="005F4660"/>
    <w:rsid w:val="005F7C20"/>
    <w:rsid w:val="006141B9"/>
    <w:rsid w:val="0061464E"/>
    <w:rsid w:val="00621DD0"/>
    <w:rsid w:val="00634078"/>
    <w:rsid w:val="00634C98"/>
    <w:rsid w:val="0064062F"/>
    <w:rsid w:val="00672406"/>
    <w:rsid w:val="006A2D32"/>
    <w:rsid w:val="006B66C8"/>
    <w:rsid w:val="006C5E52"/>
    <w:rsid w:val="006D2F73"/>
    <w:rsid w:val="006D48BE"/>
    <w:rsid w:val="00711DA3"/>
    <w:rsid w:val="007169CF"/>
    <w:rsid w:val="0073540E"/>
    <w:rsid w:val="00737628"/>
    <w:rsid w:val="00763A24"/>
    <w:rsid w:val="007729E1"/>
    <w:rsid w:val="007B697E"/>
    <w:rsid w:val="007E3373"/>
    <w:rsid w:val="007F44E1"/>
    <w:rsid w:val="007F5612"/>
    <w:rsid w:val="008264C7"/>
    <w:rsid w:val="00852C58"/>
    <w:rsid w:val="008548B2"/>
    <w:rsid w:val="00861E3E"/>
    <w:rsid w:val="00862B6B"/>
    <w:rsid w:val="0086760A"/>
    <w:rsid w:val="008B758C"/>
    <w:rsid w:val="00901D18"/>
    <w:rsid w:val="00925EBF"/>
    <w:rsid w:val="00934315"/>
    <w:rsid w:val="0094399C"/>
    <w:rsid w:val="00963374"/>
    <w:rsid w:val="009876E8"/>
    <w:rsid w:val="00993FF7"/>
    <w:rsid w:val="009A2B33"/>
    <w:rsid w:val="009B5A1E"/>
    <w:rsid w:val="009B5BC7"/>
    <w:rsid w:val="009B7B94"/>
    <w:rsid w:val="009C1C87"/>
    <w:rsid w:val="009C287F"/>
    <w:rsid w:val="009D2BAD"/>
    <w:rsid w:val="00A003F3"/>
    <w:rsid w:val="00A00C7C"/>
    <w:rsid w:val="00A1022A"/>
    <w:rsid w:val="00A12995"/>
    <w:rsid w:val="00A20C10"/>
    <w:rsid w:val="00A352D7"/>
    <w:rsid w:val="00A51325"/>
    <w:rsid w:val="00A5735B"/>
    <w:rsid w:val="00A624D4"/>
    <w:rsid w:val="00A83D08"/>
    <w:rsid w:val="00A8465B"/>
    <w:rsid w:val="00A96066"/>
    <w:rsid w:val="00AA69B1"/>
    <w:rsid w:val="00AC0EE6"/>
    <w:rsid w:val="00AC4A7F"/>
    <w:rsid w:val="00AF3620"/>
    <w:rsid w:val="00B003C7"/>
    <w:rsid w:val="00B01D5C"/>
    <w:rsid w:val="00B0740C"/>
    <w:rsid w:val="00B377B2"/>
    <w:rsid w:val="00B4000A"/>
    <w:rsid w:val="00B631C0"/>
    <w:rsid w:val="00B74CF5"/>
    <w:rsid w:val="00B751C2"/>
    <w:rsid w:val="00B9434B"/>
    <w:rsid w:val="00BA4751"/>
    <w:rsid w:val="00BB1176"/>
    <w:rsid w:val="00BB13BB"/>
    <w:rsid w:val="00BC239C"/>
    <w:rsid w:val="00BC44B5"/>
    <w:rsid w:val="00BD3FB2"/>
    <w:rsid w:val="00C47191"/>
    <w:rsid w:val="00C535B7"/>
    <w:rsid w:val="00C5676D"/>
    <w:rsid w:val="00C61AB0"/>
    <w:rsid w:val="00C9165D"/>
    <w:rsid w:val="00CA2407"/>
    <w:rsid w:val="00CB54BD"/>
    <w:rsid w:val="00CB6A02"/>
    <w:rsid w:val="00CB7E0B"/>
    <w:rsid w:val="00CC6C7C"/>
    <w:rsid w:val="00D20836"/>
    <w:rsid w:val="00D257B7"/>
    <w:rsid w:val="00D46E29"/>
    <w:rsid w:val="00D61C37"/>
    <w:rsid w:val="00D7191B"/>
    <w:rsid w:val="00D80810"/>
    <w:rsid w:val="00D81AE9"/>
    <w:rsid w:val="00DB34C3"/>
    <w:rsid w:val="00DC35C2"/>
    <w:rsid w:val="00DE5139"/>
    <w:rsid w:val="00DF1353"/>
    <w:rsid w:val="00DF2C1B"/>
    <w:rsid w:val="00E154B4"/>
    <w:rsid w:val="00E42C91"/>
    <w:rsid w:val="00E515FF"/>
    <w:rsid w:val="00E5644A"/>
    <w:rsid w:val="00E6141B"/>
    <w:rsid w:val="00E63AC1"/>
    <w:rsid w:val="00E715D0"/>
    <w:rsid w:val="00E762D6"/>
    <w:rsid w:val="00E9162A"/>
    <w:rsid w:val="00EA190C"/>
    <w:rsid w:val="00EA5C6D"/>
    <w:rsid w:val="00EC0987"/>
    <w:rsid w:val="00EC2C9D"/>
    <w:rsid w:val="00ED18AF"/>
    <w:rsid w:val="00ED1BFD"/>
    <w:rsid w:val="00F24307"/>
    <w:rsid w:val="00F31317"/>
    <w:rsid w:val="00F4046F"/>
    <w:rsid w:val="00F40BB9"/>
    <w:rsid w:val="00F715EF"/>
    <w:rsid w:val="00F75448"/>
    <w:rsid w:val="00F87067"/>
    <w:rsid w:val="00F87D7E"/>
    <w:rsid w:val="00FB1C6F"/>
    <w:rsid w:val="00F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3C"/>
    <w:pPr>
      <w:ind w:left="720"/>
      <w:contextualSpacing/>
    </w:pPr>
  </w:style>
  <w:style w:type="table" w:styleId="a4">
    <w:name w:val="Table Grid"/>
    <w:basedOn w:val="a1"/>
    <w:uiPriority w:val="59"/>
    <w:rsid w:val="00220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22083C"/>
  </w:style>
  <w:style w:type="paragraph" w:styleId="a6">
    <w:name w:val="header"/>
    <w:basedOn w:val="a"/>
    <w:link w:val="a7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3C"/>
  </w:style>
  <w:style w:type="paragraph" w:styleId="a8">
    <w:name w:val="footer"/>
    <w:basedOn w:val="a"/>
    <w:link w:val="a9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3C"/>
    <w:pPr>
      <w:ind w:left="720"/>
      <w:contextualSpacing/>
    </w:pPr>
  </w:style>
  <w:style w:type="table" w:styleId="a4">
    <w:name w:val="Table Grid"/>
    <w:basedOn w:val="a1"/>
    <w:uiPriority w:val="59"/>
    <w:rsid w:val="00220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22083C"/>
  </w:style>
  <w:style w:type="paragraph" w:styleId="a6">
    <w:name w:val="header"/>
    <w:basedOn w:val="a"/>
    <w:link w:val="a7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3C"/>
  </w:style>
  <w:style w:type="paragraph" w:styleId="a8">
    <w:name w:val="footer"/>
    <w:basedOn w:val="a"/>
    <w:link w:val="a9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894B-39B9-4A89-ACB8-D8797D19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1</Pages>
  <Words>1537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N</dc:creator>
  <cp:lastModifiedBy>XTreme.ws</cp:lastModifiedBy>
  <cp:revision>36</cp:revision>
  <cp:lastPrinted>2016-02-22T07:36:00Z</cp:lastPrinted>
  <dcterms:created xsi:type="dcterms:W3CDTF">2021-04-01T05:53:00Z</dcterms:created>
  <dcterms:modified xsi:type="dcterms:W3CDTF">2023-02-06T06:58:00Z</dcterms:modified>
</cp:coreProperties>
</file>